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Content>
        <w:p w14:paraId="01438AE1" w14:textId="2ED61AF3" w:rsidR="00563C1F" w:rsidRDefault="00EC6066" w:rsidP="00F72D28">
          <w:pPr>
            <w:pStyle w:val="Title"/>
          </w:pPr>
          <w:r>
            <w:t xml:space="preserve">Reply </w:t>
          </w:r>
          <w:r w:rsidR="00DD03DC">
            <w:t>F</w:t>
          </w:r>
          <w:r>
            <w:t>orm</w:t>
          </w:r>
        </w:p>
        <w:p w14:paraId="0A9EB4DC" w14:textId="4DAA9FAD" w:rsidR="00D77369" w:rsidRPr="00D77369" w:rsidRDefault="00D77369" w:rsidP="007A206C">
          <w:pPr>
            <w:pStyle w:val="Subtitle"/>
            <w:jc w:val="left"/>
            <w:sectPr w:rsidR="00D77369" w:rsidRPr="00D77369" w:rsidSect="0043139E">
              <w:headerReference w:type="first" r:id="rId12"/>
              <w:pgSz w:w="11906" w:h="16838"/>
              <w:pgMar w:top="1417" w:right="1417" w:bottom="1417" w:left="1417" w:header="862" w:footer="708" w:gutter="0"/>
              <w:pgNumType w:start="0"/>
              <w:cols w:space="708"/>
              <w:titlePg/>
              <w:docGrid w:linePitch="360"/>
            </w:sectPr>
          </w:pPr>
          <w:r w:rsidRPr="007A206C">
            <w:rPr>
              <w:rFonts w:cs="Arial"/>
              <w:b/>
              <w:bCs/>
              <w:noProof/>
              <w:sz w:val="36"/>
              <w:szCs w:val="36"/>
            </w:rPr>
            <mc:AlternateContent>
              <mc:Choice Requires="wps">
                <w:drawing>
                  <wp:anchor distT="0" distB="0" distL="114300" distR="114300" simplePos="0" relativeHeight="251658240" behindDoc="1" locked="1" layoutInCell="1" allowOverlap="0" wp14:anchorId="72CBE987" wp14:editId="46BA22FB">
                    <wp:simplePos x="0" y="0"/>
                    <wp:positionH relativeFrom="page">
                      <wp:align>left</wp:align>
                    </wp:positionH>
                    <wp:positionV relativeFrom="paragraph">
                      <wp:posOffset>76644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E7A0" id="Freeform: Shape 1" o:spid="_x0000_s1026" style="position:absolute;margin-left:0;margin-top:60.3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brFXs98AAAAK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14"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w:t>
          </w:r>
          <w:r w:rsidR="007A206C" w:rsidRPr="007A206C">
            <w:rPr>
              <w:rFonts w:cs="Arial"/>
              <w:b/>
              <w:bCs/>
              <w:sz w:val="36"/>
              <w:szCs w:val="36"/>
            </w:rPr>
            <w:t>o the Consultation on draft ITS specifying certain tasks of collection bodies and certain functionalities of the European Single Access Point</w:t>
          </w:r>
        </w:p>
        <w:p w14:paraId="11777801" w14:textId="2BBC7B15" w:rsidR="002533FC" w:rsidRPr="006B7794" w:rsidRDefault="002533FC" w:rsidP="002533FC">
          <w:pPr>
            <w:pStyle w:val="Subtitle"/>
            <w:rPr>
              <w:rFonts w:asciiTheme="minorHAnsi" w:eastAsiaTheme="minorEastAsia" w:hAnsiTheme="minorHAnsi" w:cstheme="minorBidi"/>
              <w:b/>
              <w:sz w:val="22"/>
              <w:szCs w:val="20"/>
            </w:rPr>
          </w:pPr>
          <w:r w:rsidRPr="006B7794">
            <w:rPr>
              <w:rFonts w:asciiTheme="minorHAnsi" w:eastAsiaTheme="minorEastAsia" w:hAnsiTheme="minorHAnsi" w:cstheme="minorBidi"/>
              <w:b/>
              <w:sz w:val="22"/>
              <w:szCs w:val="20"/>
            </w:rPr>
            <w:lastRenderedPageBreak/>
            <w:t xml:space="preserve">Responding to this </w:t>
          </w:r>
          <w:r w:rsidR="00191207" w:rsidRPr="006B7794">
            <w:rPr>
              <w:rFonts w:asciiTheme="minorHAnsi" w:eastAsiaTheme="minorEastAsia" w:hAnsiTheme="minorHAnsi" w:cstheme="minorBidi"/>
              <w:b/>
              <w:sz w:val="22"/>
              <w:szCs w:val="20"/>
            </w:rPr>
            <w:t>Consultation P</w:t>
          </w:r>
          <w:r w:rsidRPr="006B7794">
            <w:rPr>
              <w:rFonts w:asciiTheme="minorHAnsi" w:eastAsiaTheme="minorEastAsia" w:hAnsiTheme="minorHAnsi" w:cstheme="minorBidi"/>
              <w:b/>
              <w:sz w:val="22"/>
              <w:szCs w:val="20"/>
            </w:rPr>
            <w:t xml:space="preserve">aper </w:t>
          </w:r>
        </w:p>
        <w:p w14:paraId="2F436F98" w14:textId="7D474ED4"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w:t>
          </w:r>
          <w:r w:rsidR="005E3A40">
            <w:t>es</w:t>
          </w:r>
          <w:r w:rsidRPr="005B6B12">
            <w:t>. Comments are most helpful if they:</w:t>
          </w:r>
        </w:p>
        <w:p w14:paraId="491CDAA8" w14:textId="3E27DD1C" w:rsidR="002533FC" w:rsidRPr="00E13D25" w:rsidRDefault="002533FC" w:rsidP="00E33ECD">
          <w:pPr>
            <w:pStyle w:val="ListParagraph"/>
            <w:numPr>
              <w:ilvl w:val="0"/>
              <w:numId w:val="17"/>
            </w:numPr>
          </w:pPr>
          <w:r w:rsidRPr="00E13D25">
            <w:t xml:space="preserve">respond to the question </w:t>
          </w:r>
          <w:r w:rsidR="005E3A40">
            <w:t>asked</w:t>
          </w:r>
          <w:r w:rsidRPr="00E13D25">
            <w:t>;</w:t>
          </w:r>
        </w:p>
        <w:p w14:paraId="72FD40F6" w14:textId="77777777" w:rsidR="002533FC" w:rsidRPr="00E13D25" w:rsidRDefault="002533FC" w:rsidP="00E33ECD">
          <w:pPr>
            <w:pStyle w:val="ListParagraph"/>
            <w:numPr>
              <w:ilvl w:val="0"/>
              <w:numId w:val="17"/>
            </w:numPr>
          </w:pPr>
          <w:r w:rsidRPr="00E13D25">
            <w:t>indicate the specific question to which the comment relates;</w:t>
          </w:r>
        </w:p>
        <w:p w14:paraId="78B206B7" w14:textId="77777777" w:rsidR="002533FC" w:rsidRPr="00E13D25" w:rsidRDefault="002533FC" w:rsidP="00E33ECD">
          <w:pPr>
            <w:pStyle w:val="ListParagraph"/>
            <w:numPr>
              <w:ilvl w:val="0"/>
              <w:numId w:val="17"/>
            </w:numPr>
          </w:pPr>
          <w:r w:rsidRPr="00E13D25">
            <w:t>contain a clear rationale; and</w:t>
          </w:r>
        </w:p>
        <w:p w14:paraId="60B8834E" w14:textId="53F4D678" w:rsidR="002533FC" w:rsidRPr="00E13D25" w:rsidRDefault="002533FC" w:rsidP="00E33ECD">
          <w:pPr>
            <w:pStyle w:val="ListParagraph"/>
            <w:numPr>
              <w:ilvl w:val="0"/>
              <w:numId w:val="17"/>
            </w:numPr>
          </w:pPr>
          <w:r w:rsidRPr="00E13D25">
            <w:t>describe any alternatives ESMA should consider</w:t>
          </w:r>
          <w:r w:rsidR="005E3A40">
            <w:t xml:space="preserve"> or comment to specific questions irrespective of the preferred option</w:t>
          </w:r>
          <w:r w:rsidRPr="00E13D25">
            <w:t>.</w:t>
          </w:r>
        </w:p>
        <w:p w14:paraId="219225AC" w14:textId="598EB732" w:rsidR="002533FC" w:rsidRPr="005B6B12" w:rsidRDefault="002533FC" w:rsidP="002533FC">
          <w:r w:rsidRPr="005B6B12">
            <w:t xml:space="preserve">ESMA will consider all comments received by </w:t>
          </w:r>
          <w:r w:rsidR="007A206C">
            <w:rPr>
              <w:b/>
            </w:rPr>
            <w:t>8</w:t>
          </w:r>
          <w:r w:rsidR="0029727F">
            <w:rPr>
              <w:b/>
            </w:rPr>
            <w:t xml:space="preserve"> </w:t>
          </w:r>
          <w:r w:rsidR="005E3A40">
            <w:rPr>
              <w:b/>
            </w:rPr>
            <w:t>March</w:t>
          </w:r>
          <w:r w:rsidR="0029727F">
            <w:rPr>
              <w:b/>
            </w:rPr>
            <w:t xml:space="preserve"> 202</w:t>
          </w:r>
          <w:r w:rsidR="004035C7">
            <w:rPr>
              <w:b/>
            </w:rPr>
            <w:t>4</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6B7794" w:rsidRDefault="00EC6066" w:rsidP="00EC6066">
          <w:pPr>
            <w:pStyle w:val="Subtitle"/>
            <w:rPr>
              <w:rFonts w:asciiTheme="minorHAnsi" w:eastAsiaTheme="minorEastAsia" w:hAnsiTheme="minorHAnsi" w:cstheme="minorBidi"/>
              <w:b/>
              <w:sz w:val="22"/>
              <w:szCs w:val="20"/>
            </w:rPr>
          </w:pPr>
          <w:r w:rsidRPr="006B7794">
            <w:rPr>
              <w:rFonts w:asciiTheme="minorHAnsi" w:eastAsiaTheme="minorEastAsia" w:hAnsiTheme="minorHAnsi" w:cstheme="minorBidi"/>
              <w:b/>
              <w:sz w:val="22"/>
              <w:szCs w:val="20"/>
            </w:rPr>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38201168" w:rsidR="00EC6066" w:rsidRPr="0026459D" w:rsidRDefault="00EC6066" w:rsidP="009C7220">
          <w:pPr>
            <w:pStyle w:val="ListParagraph"/>
            <w:numPr>
              <w:ilvl w:val="0"/>
              <w:numId w:val="17"/>
            </w:numPr>
            <w:rPr>
              <w:bCs/>
            </w:rPr>
          </w:pPr>
          <w:r w:rsidRPr="0026459D">
            <w:rPr>
              <w:bCs/>
            </w:rPr>
            <w:t xml:space="preserve">Insert your responses to the questions in the Consultation Paper in this reply form. </w:t>
          </w:r>
        </w:p>
        <w:p w14:paraId="7B7C29FF" w14:textId="5FC46334" w:rsidR="00EC6066" w:rsidRPr="00C5469A" w:rsidRDefault="00EC6066" w:rsidP="009C7220">
          <w:pPr>
            <w:pStyle w:val="ListParagraph"/>
            <w:numPr>
              <w:ilvl w:val="0"/>
              <w:numId w:val="17"/>
            </w:numPr>
            <w:rPr>
              <w:bCs/>
            </w:rPr>
          </w:pPr>
          <w:r w:rsidRPr="0026459D">
            <w:rPr>
              <w:bCs/>
            </w:rPr>
            <w:t>Please do not remove tags of the type &lt;</w:t>
          </w:r>
          <w:r w:rsidRPr="00557BD2">
            <w:t xml:space="preserve"> </w:t>
          </w:r>
          <w:r w:rsidRPr="00557BD2">
            <w:rPr>
              <w:bCs/>
            </w:rPr>
            <w:t>ESMA_</w:t>
          </w:r>
          <w:r w:rsidRPr="00C5469A">
            <w:rPr>
              <w:bCs/>
            </w:rPr>
            <w:t>QUESTION_</w:t>
          </w:r>
          <w:r w:rsidR="007A206C">
            <w:rPr>
              <w:bCs/>
            </w:rPr>
            <w:t>ESAP</w:t>
          </w:r>
          <w:r w:rsidRPr="00C5469A">
            <w:rPr>
              <w:bCs/>
            </w:rPr>
            <w:t>_0&gt;. Your response to each question has to be framed by the two tags corresponding to the question.</w:t>
          </w:r>
        </w:p>
        <w:p w14:paraId="65642175" w14:textId="24DA55EC" w:rsidR="00EC6066" w:rsidRPr="00C5469A" w:rsidRDefault="00EC6066" w:rsidP="009C7220">
          <w:pPr>
            <w:pStyle w:val="ListParagraph"/>
            <w:numPr>
              <w:ilvl w:val="0"/>
              <w:numId w:val="17"/>
            </w:numPr>
            <w:rPr>
              <w:bCs/>
            </w:rPr>
          </w:pPr>
          <w:r w:rsidRPr="00C5469A">
            <w:rPr>
              <w:bCs/>
            </w:rPr>
            <w:t>If you do not wish to respond to a given question, please do not delete it but simply leave the text “TYPE YOUR TEXT HERE” between the tags.</w:t>
          </w:r>
        </w:p>
        <w:p w14:paraId="4D646F3A" w14:textId="3EECF0EB" w:rsidR="00EC6066" w:rsidRPr="00C5469A" w:rsidRDefault="00EC6066" w:rsidP="009C7220">
          <w:pPr>
            <w:pStyle w:val="ListParagraph"/>
            <w:numPr>
              <w:ilvl w:val="0"/>
              <w:numId w:val="17"/>
            </w:numPr>
            <w:rPr>
              <w:bCs/>
            </w:rPr>
          </w:pPr>
          <w:r w:rsidRPr="00C5469A">
            <w:rPr>
              <w:bCs/>
            </w:rPr>
            <w:t>When you have drafted your responses, save the reply form according to the following convention: ESMA_CP1_</w:t>
          </w:r>
          <w:r w:rsidR="007A206C">
            <w:rPr>
              <w:bCs/>
            </w:rPr>
            <w:t>ESAP</w:t>
          </w:r>
          <w:r w:rsidRPr="00C5469A">
            <w:rPr>
              <w:bCs/>
            </w:rPr>
            <w:t xml:space="preserve"> _nameofrespondent. </w:t>
          </w:r>
        </w:p>
        <w:p w14:paraId="210BE93A" w14:textId="6D36F345" w:rsidR="00EC6066" w:rsidRPr="0026459D" w:rsidRDefault="00EC6066" w:rsidP="009C7220">
          <w:pPr>
            <w:pStyle w:val="ListParagraph"/>
            <w:numPr>
              <w:ilvl w:val="0"/>
              <w:numId w:val="17"/>
            </w:numPr>
            <w:rPr>
              <w:bCs/>
            </w:rPr>
          </w:pPr>
          <w:r w:rsidRPr="00C5469A">
            <w:rPr>
              <w:bCs/>
            </w:rPr>
            <w:t>For example, for a respondent named ABCD, the reply form would be saved with the following name: ESMA_CP1_</w:t>
          </w:r>
          <w:r w:rsidR="007A206C">
            <w:rPr>
              <w:bCs/>
            </w:rPr>
            <w:t>ESA</w:t>
          </w:r>
          <w:r w:rsidR="00F14570">
            <w:rPr>
              <w:bCs/>
            </w:rPr>
            <w:t>P</w:t>
          </w:r>
          <w:r w:rsidRPr="00C5469A">
            <w:rPr>
              <w:bCs/>
            </w:rPr>
            <w:t xml:space="preserve"> _ABCD.</w:t>
          </w:r>
        </w:p>
        <w:p w14:paraId="2E70CEDD" w14:textId="15474119" w:rsidR="004035C7" w:rsidRPr="009C7220" w:rsidRDefault="00EC6066" w:rsidP="009C7220">
          <w:pPr>
            <w:pStyle w:val="ListParagraph"/>
            <w:numPr>
              <w:ilvl w:val="0"/>
              <w:numId w:val="17"/>
            </w:numPr>
          </w:pPr>
          <w:r w:rsidRPr="0026459D">
            <w:rPr>
              <w:bCs/>
            </w:rPr>
            <w:t>Upload the Word reply form containing your responses to ESMA’s website (</w:t>
          </w:r>
          <w:r w:rsidRPr="0026459D">
            <w:rPr>
              <w:b/>
            </w:rPr>
            <w:t>pdf documents will not be considered except for annexes</w:t>
          </w:r>
          <w:r w:rsidRPr="0026459D">
            <w:rPr>
              <w:bCs/>
            </w:rPr>
            <w:t xml:space="preserve">). All contributions should be submitted online at </w:t>
          </w:r>
          <w:r w:rsidRPr="009C7220">
            <w:t>www.esma.europa.eu</w:t>
          </w:r>
          <w:r w:rsidRPr="0026459D">
            <w:rPr>
              <w:bCs/>
            </w:rPr>
            <w:t xml:space="preserve"> under the heading </w:t>
          </w:r>
          <w:r w:rsidRPr="00557BD2">
            <w:rPr>
              <w:bCs/>
              <w:i/>
              <w:iCs/>
            </w:rPr>
            <w:t>‘Your input - Consultations’</w:t>
          </w:r>
          <w:r w:rsidRPr="009C7220">
            <w:t>.</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13892AF4" w:rsidR="00EC6066" w:rsidRPr="005B6B12" w:rsidRDefault="00EC6066" w:rsidP="00EC6066">
          <w:pPr>
            <w:rPr>
              <w:b/>
            </w:rPr>
          </w:pPr>
          <w:r w:rsidRPr="005B6B12">
            <w:rPr>
              <w:b/>
            </w:rPr>
            <w:t>Who should read this paper?</w:t>
          </w:r>
        </w:p>
      </w:sdtContent>
    </w:sdt>
    <w:p w14:paraId="4690CAFC" w14:textId="10419674" w:rsidR="00EC6066" w:rsidRDefault="005E3A40" w:rsidP="00EC6066">
      <w:r w:rsidRPr="0045475F">
        <w:t>This Consultation Paper may be of particular interest to securitisation investors/potential investors,</w:t>
      </w:r>
      <w:r>
        <w:t xml:space="preserve"> </w:t>
      </w:r>
      <w:r w:rsidRPr="0045475F">
        <w:t>securitisation issuers/originators, market infrastructures, securitisation repositories, credit rating agencies as well as public bodies involved in securitisations (market regulators, resolution authorities, supervisory authorities, central banks and standard setters)</w:t>
      </w:r>
      <w:r>
        <w:t>.</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Content>
            <w:permStart w:id="43071050" w:edGrp="everyone" w:displacedByCustomXml="prev"/>
            <w:tc>
              <w:tcPr>
                <w:tcW w:w="4531" w:type="dxa"/>
              </w:tcPr>
              <w:p w14:paraId="76683ED7" w14:textId="5BD87647" w:rsidR="00635BCA" w:rsidRPr="00557BD2" w:rsidRDefault="00531357" w:rsidP="00D21C35">
                <w:r>
                  <w:t>FundApps</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Content>
            <w:permStart w:id="1563696391" w:edGrp="everyone" w:displacedByCustomXml="prev"/>
            <w:tc>
              <w:tcPr>
                <w:tcW w:w="4531" w:type="dxa"/>
              </w:tcPr>
              <w:p w14:paraId="7403D812" w14:textId="3C46724D" w:rsidR="00635BCA" w:rsidRPr="00557BD2" w:rsidRDefault="00502406" w:rsidP="00D21C35">
                <w:r>
                  <w:t>DLT and IT systems developers</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0"/>
              <w14:checkedState w14:val="2612" w14:font="MS Gothic"/>
              <w14:uncheckedState w14:val="2610" w14:font="MS Gothic"/>
            </w14:checkbox>
          </w:sdtPr>
          <w:sdtContent>
            <w:permStart w:id="1071191175" w:edGrp="everyone" w:displacedByCustomXml="prev"/>
            <w:tc>
              <w:tcPr>
                <w:tcW w:w="4531" w:type="dxa"/>
              </w:tcPr>
              <w:p w14:paraId="2AD81A72" w14:textId="7833456F" w:rsidR="00635BCA" w:rsidRPr="00557BD2" w:rsidRDefault="00531357"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581805691" w:edGrp="everyone" w:displacedByCustomXml="prev"/>
            <w:tc>
              <w:tcPr>
                <w:tcW w:w="4531" w:type="dxa"/>
              </w:tcPr>
              <w:p w14:paraId="6A619B85" w14:textId="75083B61" w:rsidR="00635BCA" w:rsidRPr="00557BD2" w:rsidRDefault="00502406" w:rsidP="00D21C35">
                <w:r>
                  <w:t>UK</w:t>
                </w:r>
              </w:p>
            </w:tc>
            <w:permEnd w:id="1581805691" w:displacedByCustomXml="next"/>
          </w:sdtContent>
        </w:sdt>
      </w:tr>
    </w:tbl>
    <w:p w14:paraId="687A8108" w14:textId="6BC523FB" w:rsidR="00635BCA" w:rsidRDefault="00635BCA" w:rsidP="00635BCA"/>
    <w:p w14:paraId="05024B2C" w14:textId="440A9B8B" w:rsidR="006059EA" w:rsidRDefault="006059EA" w:rsidP="00635BCA"/>
    <w:p w14:paraId="65FE050D" w14:textId="5D14B098" w:rsidR="006059EA" w:rsidRDefault="006059EA" w:rsidP="00635BCA"/>
    <w:p w14:paraId="7DC78E22" w14:textId="6BA4A32A" w:rsidR="006059EA" w:rsidRDefault="006059EA" w:rsidP="00635BCA"/>
    <w:p w14:paraId="261462FE" w14:textId="772670EE" w:rsidR="006059EA" w:rsidRDefault="006059EA" w:rsidP="00635BCA"/>
    <w:p w14:paraId="18C73F51" w14:textId="2ED4CCC9" w:rsidR="006059EA" w:rsidRDefault="006059EA" w:rsidP="00635BCA"/>
    <w:p w14:paraId="34C10400" w14:textId="6BC34AB1" w:rsidR="006059EA" w:rsidRDefault="006059EA" w:rsidP="00635BCA"/>
    <w:p w14:paraId="3E154836" w14:textId="51800646" w:rsidR="006059EA" w:rsidRDefault="006059EA" w:rsidP="00635BCA"/>
    <w:p w14:paraId="377D9049" w14:textId="671506BA" w:rsidR="006059EA" w:rsidRDefault="006059EA" w:rsidP="00635BCA"/>
    <w:p w14:paraId="2CAFEEFB" w14:textId="746FCBC0" w:rsidR="006059EA" w:rsidRDefault="006059EA" w:rsidP="00635BCA"/>
    <w:p w14:paraId="7FE88A45" w14:textId="170D6D48" w:rsidR="006059EA" w:rsidRDefault="006059EA" w:rsidP="00635BCA"/>
    <w:p w14:paraId="79263281" w14:textId="496C666A" w:rsidR="006059EA" w:rsidRDefault="006059EA" w:rsidP="00635BCA"/>
    <w:p w14:paraId="5EA1CB8B" w14:textId="000A87F0" w:rsidR="006059EA" w:rsidRDefault="006059EA" w:rsidP="00635BCA"/>
    <w:p w14:paraId="3481D3E6" w14:textId="73AAFC5D" w:rsidR="006059EA" w:rsidRDefault="006059EA" w:rsidP="00635BCA"/>
    <w:p w14:paraId="01A06583" w14:textId="77777777" w:rsidR="006059EA" w:rsidRPr="00053B66" w:rsidRDefault="006059EA" w:rsidP="00635BCA"/>
    <w:p w14:paraId="5D0F86B1" w14:textId="5F7C1BA4" w:rsidR="00413D4F" w:rsidRDefault="00635BCA" w:rsidP="00635BCA">
      <w:pPr>
        <w:pStyle w:val="Heading1"/>
        <w:rPr>
          <w:lang w:val="fr-BE"/>
        </w:rPr>
      </w:pPr>
      <w:r w:rsidRPr="00557BD2">
        <w:rPr>
          <w:lang w:val="fr-BE"/>
        </w:rPr>
        <w:lastRenderedPageBreak/>
        <w:t>Questions</w:t>
      </w:r>
    </w:p>
    <w:p w14:paraId="4CA32B28"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eferred approach outlined above, under which the validations will be defined on a cross-cutting basis without specifying explicitly the types of information to which a given validation should be applied (and understanding that they should be performed always when relevant for a given type of information as set out in the ITS on tasks of collection bodies or sectoral ITS)?</w:t>
      </w:r>
    </w:p>
    <w:p w14:paraId="2ABB8BE7" w14:textId="77777777" w:rsidR="007A206C" w:rsidRDefault="007A206C" w:rsidP="007A206C">
      <w:r>
        <w:t>&lt;ESMA_QUESTION_ESAP_1&gt;</w:t>
      </w:r>
    </w:p>
    <w:p w14:paraId="77F2E5BF" w14:textId="77777777" w:rsidR="007A206C" w:rsidRDefault="007A206C" w:rsidP="007A206C">
      <w:permStart w:id="406275320" w:edGrp="everyone"/>
      <w:r>
        <w:t>TYPE YOUR TEXT HERE</w:t>
      </w:r>
    </w:p>
    <w:permEnd w:id="406275320"/>
    <w:p w14:paraId="3C64BF82" w14:textId="77777777" w:rsidR="007A206C" w:rsidRDefault="007A206C" w:rsidP="007A206C">
      <w:r>
        <w:t>&lt;ESMA_QUESTION_ESAP_1&gt;</w:t>
      </w:r>
    </w:p>
    <w:p w14:paraId="0013A018" w14:textId="77777777" w:rsidR="007A206C" w:rsidRDefault="007A206C" w:rsidP="007A206C"/>
    <w:p w14:paraId="0BF15F3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how the collection bodies shall verify that the information is data-extractable? In case of any challenges foreseen, please propose alternatives.</w:t>
      </w:r>
    </w:p>
    <w:p w14:paraId="45DF4236" w14:textId="77777777" w:rsidR="007A206C" w:rsidRDefault="007A206C" w:rsidP="007A206C">
      <w:r>
        <w:t>&lt;ESMA_QUESTION_ESAP_2&gt;</w:t>
      </w:r>
    </w:p>
    <w:p w14:paraId="3F88B16C" w14:textId="7A0B50E6" w:rsidR="00C17768" w:rsidRDefault="00C17768" w:rsidP="007A206C">
      <w:permStart w:id="1195062243" w:edGrp="everyone"/>
      <w:r>
        <w:rPr>
          <w:rFonts w:ascii="Arial" w:hAnsi="Arial" w:cs="Arial"/>
          <w:color w:val="181818"/>
          <w:szCs w:val="22"/>
        </w:rPr>
        <w:t>Yes, we consider the proposal to be generally appropriate.  However, we note from our experience of analysing documents in an automated way that extracting text from PDFs in an automated way can be difficult, particularly when complex formatting is present.  Data that needs to be extracted in an automated way needs to be in the metadata, or another machine-readable format.</w:t>
      </w:r>
    </w:p>
    <w:permEnd w:id="1195062243"/>
    <w:p w14:paraId="7B1B15E8" w14:textId="1B2397F1" w:rsidR="007A206C" w:rsidRDefault="007A206C" w:rsidP="007A206C">
      <w:r>
        <w:t>&lt;ESMA_QUESTION_ESAP_2&gt;</w:t>
      </w:r>
    </w:p>
    <w:p w14:paraId="59246149" w14:textId="77777777" w:rsidR="007A206C" w:rsidRDefault="007A206C" w:rsidP="007A206C"/>
    <w:p w14:paraId="63B51F09"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how the collection bodies shall verify that the information is machine-readable? In case of any challenges foreseen, please propose alternatives.</w:t>
      </w:r>
    </w:p>
    <w:p w14:paraId="36747D3A" w14:textId="77777777" w:rsidR="007A206C" w:rsidRDefault="007A206C" w:rsidP="007A206C">
      <w:r>
        <w:t>&lt;ESMA_QUESTION_ESAP_3&gt;</w:t>
      </w:r>
    </w:p>
    <w:p w14:paraId="4448E665" w14:textId="3BBB95D8" w:rsidR="001B50FE" w:rsidRDefault="001B50FE" w:rsidP="007A206C">
      <w:permStart w:id="1726764009" w:edGrp="everyone"/>
      <w:r>
        <w:rPr>
          <w:rFonts w:ascii="Arial" w:hAnsi="Arial" w:cs="Arial"/>
          <w:color w:val="181818"/>
          <w:szCs w:val="22"/>
        </w:rPr>
        <w:t>Yes, we consider the proposal to be appropriate.  We have extensive experience of analysing data in standard formats such as XML.</w:t>
      </w:r>
    </w:p>
    <w:permEnd w:id="1726764009"/>
    <w:p w14:paraId="297D4079" w14:textId="16B54C9D" w:rsidR="007A206C" w:rsidRDefault="007A206C" w:rsidP="007A206C">
      <w:r>
        <w:t>&lt;ESMA_QUESTION_ESAP_3&gt;</w:t>
      </w:r>
    </w:p>
    <w:p w14:paraId="451F2D69" w14:textId="77777777" w:rsidR="007A206C" w:rsidRDefault="007A206C" w:rsidP="007A206C"/>
    <w:p w14:paraId="581DEB9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for the validation of the metadata? In case of any challenges foreseen, please propose alternatives.</w:t>
      </w:r>
    </w:p>
    <w:p w14:paraId="0EE4B10B" w14:textId="77777777" w:rsidR="007A206C" w:rsidRDefault="007A206C" w:rsidP="007A206C">
      <w:r>
        <w:t>&lt;ESMA_QUESTION_ESAP_4&gt;</w:t>
      </w:r>
    </w:p>
    <w:p w14:paraId="4A84FC8C" w14:textId="77777777" w:rsidR="00D274FB" w:rsidRDefault="00D274FB" w:rsidP="00D274FB">
      <w:pPr>
        <w:pStyle w:val="NormalWeb"/>
        <w:spacing w:before="0" w:beforeAutospacing="0" w:after="250" w:afterAutospacing="0"/>
        <w:jc w:val="both"/>
      </w:pPr>
      <w:permStart w:id="1728526542" w:edGrp="everyone"/>
      <w:r>
        <w:rPr>
          <w:rFonts w:ascii="Arial" w:hAnsi="Arial" w:cs="Arial"/>
          <w:color w:val="181818"/>
          <w:sz w:val="22"/>
          <w:szCs w:val="22"/>
        </w:rPr>
        <w:t>As we anticipate using the metadata more than the underlying data, it is important that appropriate validation is in place.  Our business relies on being able to extract and provide certain data points reliably to our clients, but we do not generally have any need to review specific documents in detail.  Ensuring that data is in the correct format is critical to automated processing.  As we will not be submitting information to ESAP, we are not in a position to comment on the precise mechanics of the validation, so long as the outcome of appropriately validated data points is achieved.</w:t>
      </w:r>
    </w:p>
    <w:p w14:paraId="6AD97274" w14:textId="77777777" w:rsidR="00D274FB" w:rsidRDefault="00D274FB" w:rsidP="00D274FB">
      <w:pPr>
        <w:pStyle w:val="NormalWeb"/>
        <w:spacing w:before="0" w:beforeAutospacing="0" w:after="250" w:afterAutospacing="0"/>
        <w:jc w:val="both"/>
      </w:pPr>
      <w:r>
        <w:rPr>
          <w:rFonts w:ascii="Arial" w:hAnsi="Arial" w:cs="Arial"/>
          <w:color w:val="181818"/>
          <w:sz w:val="22"/>
          <w:szCs w:val="22"/>
        </w:rPr>
        <w:t>Aside from issues of validation, we think that it is extremely important to make clear who is responsible for correcting any inaccuracies in the data.  Is it ESMA, the RCA or the filer?  A lack of clarity makes it much harder to resolve data issues, leading to poorer outcomes for users of the data.</w:t>
      </w:r>
    </w:p>
    <w:permEnd w:id="1728526542"/>
    <w:p w14:paraId="26C1AD66" w14:textId="77777777" w:rsidR="007A206C" w:rsidRDefault="007A206C" w:rsidP="007A206C">
      <w:r>
        <w:t>&lt;ESMA_QUESTION_ESAP_4&gt;</w:t>
      </w:r>
    </w:p>
    <w:p w14:paraId="6F25F2E6" w14:textId="77777777" w:rsidR="007A206C" w:rsidRDefault="007A206C" w:rsidP="007A206C"/>
    <w:p w14:paraId="1DE4616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validation of the electronic seal? In case of any challenges foreseen, please propose alternatives.</w:t>
      </w:r>
    </w:p>
    <w:p w14:paraId="5D78C1F2" w14:textId="77777777" w:rsidR="007A206C" w:rsidRDefault="007A206C" w:rsidP="007A206C">
      <w:r>
        <w:t>&lt;ESMA_QUESTION_ESAP_5&gt;</w:t>
      </w:r>
    </w:p>
    <w:p w14:paraId="7CB5367B" w14:textId="77777777" w:rsidR="007A206C" w:rsidRDefault="007A206C" w:rsidP="007A206C">
      <w:permStart w:id="824394787" w:edGrp="everyone"/>
      <w:r>
        <w:t>TYPE YOUR TEXT HERE</w:t>
      </w:r>
    </w:p>
    <w:permEnd w:id="824394787"/>
    <w:p w14:paraId="4EF7F728" w14:textId="77777777" w:rsidR="007A206C" w:rsidRDefault="007A206C" w:rsidP="007A206C">
      <w:r>
        <w:t>&lt;ESMA_QUESTION_ESAP_5&gt;</w:t>
      </w:r>
    </w:p>
    <w:p w14:paraId="19D197B8" w14:textId="77777777" w:rsidR="007A206C" w:rsidRDefault="007A206C" w:rsidP="007A206C"/>
    <w:p w14:paraId="18B62DAF"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format of rejection feedback to the submitting entities should be standardised?</w:t>
      </w:r>
    </w:p>
    <w:p w14:paraId="20036320" w14:textId="77777777" w:rsidR="007A206C" w:rsidRDefault="007A206C" w:rsidP="007A206C">
      <w:r>
        <w:t>&lt;ESMA_QUESTION_ESAP_6&gt;</w:t>
      </w:r>
    </w:p>
    <w:p w14:paraId="3CFE8037" w14:textId="77777777" w:rsidR="007A206C" w:rsidRDefault="007A206C" w:rsidP="007A206C">
      <w:permStart w:id="1826049044" w:edGrp="everyone"/>
      <w:r>
        <w:t>TYPE YOUR TEXT HERE</w:t>
      </w:r>
    </w:p>
    <w:permEnd w:id="1826049044"/>
    <w:p w14:paraId="0A89A3A9" w14:textId="77777777" w:rsidR="007A206C" w:rsidRDefault="007A206C" w:rsidP="007A206C">
      <w:r>
        <w:t>&lt;ESMA_QUESTION_ESAP_6&gt;</w:t>
      </w:r>
    </w:p>
    <w:p w14:paraId="5D585087" w14:textId="77777777" w:rsidR="007A206C" w:rsidRDefault="007A206C" w:rsidP="007A206C"/>
    <w:p w14:paraId="201625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lastRenderedPageBreak/>
        <w:t>Do you agree that the rejection feedback should be provided in a common format in accordance with ISO 20022 methodology?</w:t>
      </w:r>
    </w:p>
    <w:p w14:paraId="0CA8C2BE" w14:textId="77777777" w:rsidR="007A206C" w:rsidRDefault="007A206C" w:rsidP="007A206C">
      <w:r>
        <w:t>&lt;ESMA_QUESTION_ESAP_7&gt;</w:t>
      </w:r>
    </w:p>
    <w:p w14:paraId="4143AB72" w14:textId="77777777" w:rsidR="007A206C" w:rsidRDefault="007A206C" w:rsidP="007A206C">
      <w:permStart w:id="1096168369" w:edGrp="everyone"/>
      <w:r>
        <w:t>TYPE YOUR TEXT HERE</w:t>
      </w:r>
    </w:p>
    <w:permEnd w:id="1096168369"/>
    <w:p w14:paraId="5C1505A3" w14:textId="77777777" w:rsidR="007A206C" w:rsidRDefault="007A206C" w:rsidP="007A206C">
      <w:r>
        <w:t>&lt;ESMA_QUESTION_ESAP_7&gt;</w:t>
      </w:r>
    </w:p>
    <w:p w14:paraId="2D861429" w14:textId="77777777" w:rsidR="007A206C" w:rsidRDefault="007A206C" w:rsidP="007A206C"/>
    <w:p w14:paraId="0BC029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rejection feedback should be provided within sixty minutes?</w:t>
      </w:r>
    </w:p>
    <w:p w14:paraId="6604438D" w14:textId="77777777" w:rsidR="007A206C" w:rsidRDefault="007A206C" w:rsidP="007A206C">
      <w:r>
        <w:t>&lt;ESMA_QUESTION_ESAP_8&gt;</w:t>
      </w:r>
    </w:p>
    <w:p w14:paraId="4CA05954" w14:textId="77777777" w:rsidR="007A206C" w:rsidRDefault="007A206C" w:rsidP="007A206C">
      <w:permStart w:id="553735427" w:edGrp="everyone"/>
      <w:r>
        <w:t>TYPE YOUR TEXT HERE</w:t>
      </w:r>
    </w:p>
    <w:permEnd w:id="553735427"/>
    <w:p w14:paraId="3E8FD4F1" w14:textId="77777777" w:rsidR="007A206C" w:rsidRDefault="007A206C" w:rsidP="007A206C">
      <w:r>
        <w:t>&lt;ESMA_QUESTION_ESAP_8&gt;</w:t>
      </w:r>
    </w:p>
    <w:p w14:paraId="2EE8EAD5" w14:textId="77777777" w:rsidR="007A206C" w:rsidRDefault="007A206C" w:rsidP="007A206C"/>
    <w:p w14:paraId="3885B995"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 xml:space="preserve">Do you agree that QES under ESAP should be in XAdES, CAdES or PAdES format? </w:t>
      </w:r>
    </w:p>
    <w:p w14:paraId="7D2D588D" w14:textId="77777777" w:rsidR="007A206C" w:rsidRDefault="007A206C" w:rsidP="007A206C">
      <w:r>
        <w:t>&lt;ESMA_QUESTION_ESAP_9&gt;</w:t>
      </w:r>
    </w:p>
    <w:p w14:paraId="4FAB07BE" w14:textId="77777777" w:rsidR="007A206C" w:rsidRDefault="007A206C" w:rsidP="007A206C">
      <w:permStart w:id="436031283" w:edGrp="everyone"/>
      <w:r>
        <w:t>TYPE YOUR TEXT HERE</w:t>
      </w:r>
    </w:p>
    <w:permEnd w:id="436031283"/>
    <w:p w14:paraId="6F54DADD" w14:textId="77777777" w:rsidR="007A206C" w:rsidRDefault="007A206C" w:rsidP="007A206C">
      <w:r>
        <w:t>&lt;ESMA_QUESTION_ESAP_9&gt;</w:t>
      </w:r>
    </w:p>
    <w:p w14:paraId="255D3E22" w14:textId="77777777" w:rsidR="007A206C" w:rsidRDefault="007A206C" w:rsidP="007A206C"/>
    <w:p w14:paraId="05255CE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re is no need to use ASiC format under ESAP?</w:t>
      </w:r>
    </w:p>
    <w:p w14:paraId="056A708D" w14:textId="77777777" w:rsidR="007A206C" w:rsidRDefault="007A206C" w:rsidP="007A206C">
      <w:r>
        <w:t>&lt;ESMA_QUESTION_ESAP_10&gt;</w:t>
      </w:r>
    </w:p>
    <w:p w14:paraId="5F6C8825" w14:textId="77777777" w:rsidR="007A206C" w:rsidRDefault="007A206C" w:rsidP="007A206C">
      <w:permStart w:id="394012641" w:edGrp="everyone"/>
      <w:r>
        <w:t>TYPE YOUR TEXT HERE</w:t>
      </w:r>
    </w:p>
    <w:permEnd w:id="394012641"/>
    <w:p w14:paraId="61AFD2C0" w14:textId="77777777" w:rsidR="007A206C" w:rsidRDefault="007A206C" w:rsidP="007A206C">
      <w:r>
        <w:t>&lt;ESMA_QUESTION_ESAP_10&gt;</w:t>
      </w:r>
    </w:p>
    <w:p w14:paraId="3134EB63" w14:textId="77777777" w:rsidR="007A206C" w:rsidRDefault="007A206C" w:rsidP="007A206C"/>
    <w:p w14:paraId="5637146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QES under ESAP should be at least at conformance level LT?</w:t>
      </w:r>
    </w:p>
    <w:p w14:paraId="1A175CD0" w14:textId="77777777" w:rsidR="007A206C" w:rsidRDefault="007A206C" w:rsidP="007A206C">
      <w:r>
        <w:lastRenderedPageBreak/>
        <w:t>&lt;ESMA_QUESTION_ESAP_11&gt;</w:t>
      </w:r>
    </w:p>
    <w:p w14:paraId="0D50486B" w14:textId="77777777" w:rsidR="007A206C" w:rsidRDefault="007A206C" w:rsidP="007A206C">
      <w:permStart w:id="999039619" w:edGrp="everyone"/>
      <w:r>
        <w:t>TYPE YOUR TEXT HERE</w:t>
      </w:r>
    </w:p>
    <w:permEnd w:id="999039619"/>
    <w:p w14:paraId="5BF6F4D4" w14:textId="77777777" w:rsidR="007A206C" w:rsidRDefault="007A206C" w:rsidP="007A206C">
      <w:r>
        <w:t>&lt;ESMA_QUESTION_ESAP_11&gt;</w:t>
      </w:r>
    </w:p>
    <w:p w14:paraId="2C1B5F8E" w14:textId="77777777" w:rsidR="007A206C" w:rsidRDefault="007A206C" w:rsidP="007A206C"/>
    <w:p w14:paraId="312D8BB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requirement to include ISO 17442 LEI code as an attribute in the digital certificates whenever the information submitted to ESAP is accompanied by a QES?</w:t>
      </w:r>
    </w:p>
    <w:p w14:paraId="3B5525F3" w14:textId="77777777" w:rsidR="007A206C" w:rsidRDefault="007A206C" w:rsidP="007A206C">
      <w:r>
        <w:t>&lt;ESMA_QUESTION_ESAP_12&gt;</w:t>
      </w:r>
    </w:p>
    <w:p w14:paraId="4C9D9F89" w14:textId="77777777" w:rsidR="007A206C" w:rsidRDefault="007A206C" w:rsidP="007A206C">
      <w:permStart w:id="1486563786" w:edGrp="everyone"/>
      <w:r>
        <w:t>TYPE YOUR TEXT HERE</w:t>
      </w:r>
    </w:p>
    <w:permEnd w:id="1486563786"/>
    <w:p w14:paraId="55FE36D1" w14:textId="77777777" w:rsidR="007A206C" w:rsidRDefault="007A206C" w:rsidP="007A206C">
      <w:r>
        <w:t>&lt;ESMA_QUESTION_ESAP_12&gt;</w:t>
      </w:r>
    </w:p>
    <w:p w14:paraId="1489C6EC" w14:textId="77777777" w:rsidR="007A206C" w:rsidRDefault="007A206C" w:rsidP="007A206C"/>
    <w:p w14:paraId="04A0FACB"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 xml:space="preserve">Are there any other characteristics of the QES that should be defined under ESAP? </w:t>
      </w:r>
    </w:p>
    <w:p w14:paraId="2EC1F3EC" w14:textId="77777777" w:rsidR="007A206C" w:rsidRDefault="007A206C" w:rsidP="007A206C">
      <w:r>
        <w:t>&lt;ESMA_QUESTION_ESAP_13&gt;</w:t>
      </w:r>
    </w:p>
    <w:p w14:paraId="61B764B9" w14:textId="77777777" w:rsidR="007A206C" w:rsidRDefault="007A206C" w:rsidP="007A206C">
      <w:permStart w:id="348419033" w:edGrp="everyone"/>
      <w:r>
        <w:t>TYPE YOUR TEXT HERE</w:t>
      </w:r>
    </w:p>
    <w:permEnd w:id="348419033"/>
    <w:p w14:paraId="539FEBB1" w14:textId="77777777" w:rsidR="007A206C" w:rsidRDefault="007A206C" w:rsidP="007A206C">
      <w:r>
        <w:t>&lt;ESMA_QUESTION_ESAP_13&gt;</w:t>
      </w:r>
    </w:p>
    <w:p w14:paraId="3921C104" w14:textId="77777777" w:rsidR="007A206C" w:rsidRDefault="007A206C" w:rsidP="007A206C"/>
    <w:p w14:paraId="5EF67684"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open standard licences which shall be applied by collection bodies to the datasets to be made available to ESAP? If not, why not and what alternative approach would you suggest?</w:t>
      </w:r>
    </w:p>
    <w:p w14:paraId="302D8B68" w14:textId="77777777" w:rsidR="007A206C" w:rsidRDefault="007A206C" w:rsidP="007A206C">
      <w:r>
        <w:t>&lt;ESMA_QUESTION_ESAP_14&gt;</w:t>
      </w:r>
    </w:p>
    <w:p w14:paraId="16D845D7" w14:textId="54D1A72E" w:rsidR="008B4D18" w:rsidRDefault="008B4D18" w:rsidP="007A206C">
      <w:permStart w:id="1638944561" w:edGrp="everyone"/>
      <w:r>
        <w:rPr>
          <w:rFonts w:ascii="Arial" w:hAnsi="Arial" w:cs="Arial"/>
          <w:color w:val="181818"/>
          <w:szCs w:val="22"/>
        </w:rPr>
        <w:t xml:space="preserve">Yes, we agree with the approach.  It is important that the information can be used for commercial purposes.  In our case, we intend to utilise the data to assist our clients in complying with their obligations as investors/shareholders under the Transparency Directive.  Having reliable data is essential for compliance with Shareholding Disclosure regulations, and so being able to use data such as </w:t>
      </w:r>
      <w:r w:rsidR="00B82CE7">
        <w:rPr>
          <w:rFonts w:ascii="Arial" w:hAnsi="Arial" w:cs="Arial"/>
          <w:color w:val="181818"/>
          <w:szCs w:val="22"/>
        </w:rPr>
        <w:t xml:space="preserve">the </w:t>
      </w:r>
      <w:r>
        <w:rPr>
          <w:rFonts w:ascii="Arial" w:hAnsi="Arial" w:cs="Arial"/>
          <w:color w:val="181818"/>
          <w:szCs w:val="22"/>
        </w:rPr>
        <w:t>ESAP for commercial purposes leads to better regulatory outcomes.  Since the information is already in the public domain, open standard licences are a proportionate way of achieving that.</w:t>
      </w:r>
    </w:p>
    <w:permEnd w:id="1638944561"/>
    <w:p w14:paraId="54FDDF50" w14:textId="1728E4A5" w:rsidR="007A206C" w:rsidRDefault="007A206C" w:rsidP="007A206C">
      <w:r>
        <w:lastRenderedPageBreak/>
        <w:t>&lt;ESMA_QUESTION_ESAP_14&gt;</w:t>
      </w:r>
    </w:p>
    <w:p w14:paraId="2A6CE1FF" w14:textId="77777777" w:rsidR="007A206C" w:rsidRDefault="007A206C" w:rsidP="007A206C"/>
    <w:p w14:paraId="2E26B6A0"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characteristics of the API for data collection? If not, what alternative characteristics would you recommend?</w:t>
      </w:r>
    </w:p>
    <w:p w14:paraId="1E38DA70" w14:textId="77777777" w:rsidR="007A206C" w:rsidRDefault="007A206C" w:rsidP="007A206C">
      <w:r>
        <w:t>&lt;ESMA_QUESTION_ESAP_15&gt;</w:t>
      </w:r>
    </w:p>
    <w:p w14:paraId="0620CB04" w14:textId="77777777" w:rsidR="007A206C" w:rsidRDefault="007A206C" w:rsidP="007A206C">
      <w:permStart w:id="654211918" w:edGrp="everyone"/>
      <w:r>
        <w:t>TYPE YOUR TEXT HERE</w:t>
      </w:r>
    </w:p>
    <w:permEnd w:id="654211918"/>
    <w:p w14:paraId="33190124" w14:textId="77777777" w:rsidR="007A206C" w:rsidRDefault="007A206C" w:rsidP="007A206C">
      <w:r>
        <w:t>&lt;ESMA_QUESTION_ESAP_15&gt;</w:t>
      </w:r>
    </w:p>
    <w:p w14:paraId="614D8DC1" w14:textId="77777777" w:rsidR="007A206C" w:rsidRDefault="007A206C" w:rsidP="007A206C"/>
    <w:p w14:paraId="774410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format, list and characteristics of the metadata? If not, what alternative approach would you recommend?</w:t>
      </w:r>
    </w:p>
    <w:p w14:paraId="09394A0E" w14:textId="77777777" w:rsidR="007A206C" w:rsidRDefault="007A206C" w:rsidP="007A206C">
      <w:r>
        <w:t>&lt;ESMA_QUESTION_ESAP_16&gt;</w:t>
      </w:r>
    </w:p>
    <w:p w14:paraId="288B8D2E" w14:textId="77777777" w:rsidR="00641513" w:rsidRDefault="00641513" w:rsidP="00641513">
      <w:pPr>
        <w:pStyle w:val="NormalWeb"/>
        <w:spacing w:before="0" w:beforeAutospacing="0" w:after="250" w:afterAutospacing="0"/>
        <w:jc w:val="both"/>
      </w:pPr>
      <w:permStart w:id="1396908232" w:edGrp="everyone"/>
      <w:r>
        <w:rPr>
          <w:rFonts w:ascii="Arial" w:hAnsi="Arial" w:cs="Arial"/>
          <w:color w:val="181818"/>
          <w:sz w:val="22"/>
          <w:szCs w:val="22"/>
        </w:rPr>
        <w:t>Yes, we agree with the proposed approach.  In particular, we expect to utilise the following data points a lot, and it is important to us that they are populated consistently and accurately.</w:t>
      </w:r>
    </w:p>
    <w:p w14:paraId="0CB3F707" w14:textId="77777777" w:rsidR="00641513" w:rsidRDefault="00641513" w:rsidP="00641513">
      <w:pPr>
        <w:pStyle w:val="NormalWeb"/>
        <w:numPr>
          <w:ilvl w:val="0"/>
          <w:numId w:val="21"/>
        </w:numPr>
        <w:spacing w:before="0" w:beforeAutospacing="0" w:after="0" w:afterAutospacing="0"/>
        <w:jc w:val="both"/>
        <w:textAlignment w:val="baseline"/>
        <w:rPr>
          <w:rFonts w:ascii="Arial" w:hAnsi="Arial" w:cs="Arial"/>
          <w:color w:val="181818"/>
          <w:sz w:val="22"/>
          <w:szCs w:val="22"/>
        </w:rPr>
      </w:pPr>
      <w:r>
        <w:rPr>
          <w:rFonts w:ascii="Arial" w:hAnsi="Arial" w:cs="Arial"/>
          <w:color w:val="181818"/>
          <w:sz w:val="22"/>
          <w:szCs w:val="22"/>
        </w:rPr>
        <w:t>(c) LEI - it is vital that there is a widely used identifier in order to match the data from ESAP with other sources of data.  We currently use LEI for other data sources and therefore support its use here.</w:t>
      </w:r>
    </w:p>
    <w:p w14:paraId="608CED4C" w14:textId="77777777" w:rsidR="00713E0E" w:rsidRDefault="00713E0E" w:rsidP="00713E0E">
      <w:pPr>
        <w:pStyle w:val="NormalWeb"/>
        <w:spacing w:before="0" w:beforeAutospacing="0" w:after="0" w:afterAutospacing="0"/>
        <w:ind w:left="720"/>
        <w:jc w:val="both"/>
        <w:textAlignment w:val="baseline"/>
        <w:rPr>
          <w:rFonts w:ascii="Arial" w:hAnsi="Arial" w:cs="Arial"/>
          <w:color w:val="181818"/>
          <w:sz w:val="22"/>
          <w:szCs w:val="22"/>
        </w:rPr>
      </w:pPr>
    </w:p>
    <w:p w14:paraId="6F188ECC" w14:textId="77777777" w:rsidR="00641513" w:rsidRDefault="00641513" w:rsidP="00641513">
      <w:pPr>
        <w:pStyle w:val="NormalWeb"/>
        <w:numPr>
          <w:ilvl w:val="0"/>
          <w:numId w:val="21"/>
        </w:numPr>
        <w:spacing w:before="0" w:beforeAutospacing="0" w:after="250" w:afterAutospacing="0"/>
        <w:jc w:val="both"/>
        <w:textAlignment w:val="baseline"/>
        <w:rPr>
          <w:rFonts w:ascii="Arial" w:hAnsi="Arial" w:cs="Arial"/>
          <w:color w:val="181818"/>
          <w:sz w:val="22"/>
          <w:szCs w:val="22"/>
        </w:rPr>
      </w:pPr>
      <w:r>
        <w:rPr>
          <w:rFonts w:ascii="Arial" w:hAnsi="Arial" w:cs="Arial"/>
          <w:color w:val="181818"/>
          <w:sz w:val="22"/>
          <w:szCs w:val="22"/>
        </w:rPr>
        <w:t>(q) and (r) - there is currently no reliable source of information (or automated means to determine) the home or host member state of a specific issuer.  ESAP will therefore fill a crucial gap by allowing this information to be extracted in an automated manner.  As the home or host member states can change over time, it is important that they are published on an ongoing basis by the issuer and in a timely manner, so that the correct value can be determined easily.</w:t>
      </w:r>
    </w:p>
    <w:p w14:paraId="1C2B1E59" w14:textId="77777777" w:rsidR="00641513" w:rsidRDefault="00641513" w:rsidP="00641513">
      <w:pPr>
        <w:pStyle w:val="NormalWeb"/>
        <w:numPr>
          <w:ilvl w:val="0"/>
          <w:numId w:val="21"/>
        </w:numPr>
        <w:spacing w:before="0" w:beforeAutospacing="0" w:after="250" w:afterAutospacing="0"/>
        <w:jc w:val="both"/>
        <w:textAlignment w:val="baseline"/>
        <w:rPr>
          <w:rFonts w:ascii="Arial" w:hAnsi="Arial" w:cs="Arial"/>
          <w:color w:val="181818"/>
          <w:sz w:val="22"/>
          <w:szCs w:val="22"/>
        </w:rPr>
      </w:pPr>
      <w:r>
        <w:rPr>
          <w:rFonts w:ascii="Arial" w:hAnsi="Arial" w:cs="Arial"/>
          <w:color w:val="181818"/>
          <w:sz w:val="22"/>
          <w:szCs w:val="22"/>
        </w:rPr>
        <w:t>(s) - we anticipate that the inclusion of ISIN could be useful for matching the information to other data sources or determining information about specific securities.</w:t>
      </w:r>
    </w:p>
    <w:permEnd w:id="1396908232"/>
    <w:p w14:paraId="608D25D0" w14:textId="77777777" w:rsidR="007A206C" w:rsidRDefault="007A206C" w:rsidP="007A206C">
      <w:r>
        <w:t>&lt;ESMA_QUESTION_ESAP_16&gt;</w:t>
      </w:r>
    </w:p>
    <w:p w14:paraId="21F07C66" w14:textId="77777777" w:rsidR="007A206C" w:rsidRDefault="007A206C" w:rsidP="007A206C"/>
    <w:p w14:paraId="21E114BF"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with regards to time limits? If not, what alternative approach would you suggest?</w:t>
      </w:r>
    </w:p>
    <w:p w14:paraId="52E5A5FF" w14:textId="77777777" w:rsidR="007A206C" w:rsidRDefault="007A206C" w:rsidP="007A206C">
      <w:r>
        <w:t>&lt;ESMA_QUESTION_ESAP_17&gt;</w:t>
      </w:r>
    </w:p>
    <w:p w14:paraId="51EC83DA" w14:textId="4E009A4C" w:rsidR="00BD790D" w:rsidRDefault="00BD790D" w:rsidP="007A206C">
      <w:permStart w:id="1817079671" w:edGrp="everyone"/>
      <w:r>
        <w:rPr>
          <w:rFonts w:ascii="Arial" w:hAnsi="Arial" w:cs="Arial"/>
          <w:color w:val="181818"/>
          <w:szCs w:val="22"/>
        </w:rPr>
        <w:lastRenderedPageBreak/>
        <w:t>Yes, we agree with the proposed approach.  We expect to use this data in our post-trade shareholding disclosure monitoring service.  For that purpose, receiving data within 6-12 hours of the announcement should be adequate in most instances. Our clients regularly run their files overnight for that day (T+0) after the close of trading hours.  If information is not updated within a matter of hours, then the data in the system could be inaccurate, leading to poorer regulatory outcomes.</w:t>
      </w:r>
    </w:p>
    <w:permEnd w:id="1817079671"/>
    <w:p w14:paraId="4FEBB74F" w14:textId="077FEE7A" w:rsidR="007A206C" w:rsidRDefault="007A206C" w:rsidP="007A206C">
      <w:r>
        <w:t>&lt;ESMA_QUESTION_ESAP_17&gt;</w:t>
      </w:r>
    </w:p>
    <w:p w14:paraId="20E41EE1" w14:textId="77777777" w:rsidR="007A206C" w:rsidRDefault="007A206C" w:rsidP="007A206C"/>
    <w:p w14:paraId="6A8154A9"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for users of information only] Do you currently access price and time-sensitive information via the Officially Appointed Mechanisms or other (private or public) databases? If so, which ones? If not, how do you access such information?</w:t>
      </w:r>
    </w:p>
    <w:p w14:paraId="7E99B6B3" w14:textId="77777777" w:rsidR="007A206C" w:rsidRDefault="007A206C" w:rsidP="007A206C">
      <w:r>
        <w:t>&lt;ESMA_QUESTION_ESAP_18&gt;</w:t>
      </w:r>
    </w:p>
    <w:p w14:paraId="4C95A798" w14:textId="736B693F" w:rsidR="00EA7A78" w:rsidRDefault="00EA7A78" w:rsidP="007A206C">
      <w:permStart w:id="1770933408" w:edGrp="everyone"/>
      <w:r>
        <w:rPr>
          <w:rFonts w:ascii="Arial" w:hAnsi="Arial" w:cs="Arial"/>
          <w:color w:val="181818"/>
          <w:szCs w:val="22"/>
        </w:rPr>
        <w:t>We do not currently access real-time or similarly time-sensitive information for our post-trade shareholding disclosure monitoring service.</w:t>
      </w:r>
    </w:p>
    <w:permEnd w:id="1770933408"/>
    <w:p w14:paraId="0E323314" w14:textId="1C649025" w:rsidR="007A206C" w:rsidRDefault="007A206C" w:rsidP="007A206C">
      <w:r>
        <w:t>&lt;ESMA_QUESTION_ESAP_18&gt;</w:t>
      </w:r>
    </w:p>
    <w:p w14:paraId="36DE5072" w14:textId="77777777" w:rsidR="007A206C" w:rsidRDefault="007A206C" w:rsidP="007A206C"/>
    <w:p w14:paraId="09C0F88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expect that a maximum time delay of sixty minutes between when information is available at the level of the collection body and when it is available on ESAP will diminish the usefulness of ESAP? If so, what maximum time delay would you consider acceptable?</w:t>
      </w:r>
    </w:p>
    <w:p w14:paraId="4B0A7DED" w14:textId="77777777" w:rsidR="007A206C" w:rsidRDefault="007A206C" w:rsidP="007A206C">
      <w:r>
        <w:t>&lt;ESMA_QUESTION_ESAP_19&gt;</w:t>
      </w:r>
    </w:p>
    <w:p w14:paraId="6C8DB9BF" w14:textId="6D5D02B2" w:rsidR="007A206C" w:rsidRDefault="002734F9" w:rsidP="007A206C">
      <w:permStart w:id="1031027166" w:edGrp="everyone"/>
      <w:r>
        <w:rPr>
          <w:rFonts w:ascii="Arial" w:hAnsi="Arial" w:cs="Arial"/>
          <w:color w:val="181818"/>
          <w:szCs w:val="22"/>
        </w:rPr>
        <w:t>A maximum time delay of 60 minutes would be more than adequate for our purposes.  See our response to question 17 for more details.</w:t>
      </w:r>
    </w:p>
    <w:permEnd w:id="1031027166"/>
    <w:p w14:paraId="141BCDA0" w14:textId="77777777" w:rsidR="007A206C" w:rsidRDefault="007A206C" w:rsidP="007A206C">
      <w:r>
        <w:t>&lt;ESMA_QUESTION_ESAP_19&gt;</w:t>
      </w:r>
    </w:p>
    <w:p w14:paraId="09AC22B5" w14:textId="77777777" w:rsidR="007A206C" w:rsidRDefault="007A206C" w:rsidP="007A206C"/>
    <w:p w14:paraId="2BBC3A58"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indicative list of formats and characteristics proposed? If not, what alternative formats or characteristics would you recommend?</w:t>
      </w:r>
    </w:p>
    <w:p w14:paraId="6F170B79" w14:textId="77777777" w:rsidR="007A206C" w:rsidRDefault="007A206C" w:rsidP="007A206C">
      <w:r>
        <w:t>&lt;ESMA_QUESTION_ESAP_20&gt;</w:t>
      </w:r>
    </w:p>
    <w:p w14:paraId="62200210" w14:textId="6620DB0F" w:rsidR="007A206C" w:rsidRDefault="00D079BD" w:rsidP="007A206C">
      <w:permStart w:id="1832207884" w:edGrp="everyone"/>
      <w:r>
        <w:rPr>
          <w:rFonts w:ascii="Arial" w:hAnsi="Arial" w:cs="Arial"/>
          <w:color w:val="181818"/>
          <w:szCs w:val="22"/>
        </w:rPr>
        <w:lastRenderedPageBreak/>
        <w:t>We agree with the indicative list. We note that the metadata should be available in a way that can be identified, recognised and extracted.</w:t>
      </w:r>
    </w:p>
    <w:permEnd w:id="1832207884"/>
    <w:p w14:paraId="00FC093E" w14:textId="77777777" w:rsidR="007A206C" w:rsidRDefault="007A206C" w:rsidP="007A206C">
      <w:r>
        <w:t>&lt;ESMA_QUESTION_ESAP_20&gt;</w:t>
      </w:r>
    </w:p>
    <w:p w14:paraId="5FFB3270" w14:textId="77777777" w:rsidR="007A206C" w:rsidRDefault="007A206C" w:rsidP="007A206C"/>
    <w:p w14:paraId="42CAE54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characteristics of the API for data publication? If not, what alternative characteristics would you recommend?</w:t>
      </w:r>
    </w:p>
    <w:p w14:paraId="7CC9C97F" w14:textId="77777777" w:rsidR="007A206C" w:rsidRDefault="007A206C" w:rsidP="007A206C">
      <w:r>
        <w:t>&lt;ESMA_QUESTION_ESAP_21&gt;</w:t>
      </w:r>
    </w:p>
    <w:p w14:paraId="7408BE4C" w14:textId="77777777" w:rsidR="00827753" w:rsidRDefault="00827753" w:rsidP="00827753">
      <w:pPr>
        <w:pStyle w:val="NormalWeb"/>
        <w:spacing w:before="0" w:beforeAutospacing="0" w:after="250" w:afterAutospacing="0"/>
        <w:jc w:val="both"/>
      </w:pPr>
      <w:permStart w:id="1123965946" w:edGrp="everyone"/>
      <w:r>
        <w:rPr>
          <w:rFonts w:ascii="Arial" w:hAnsi="Arial" w:cs="Arial"/>
          <w:color w:val="181818"/>
          <w:sz w:val="22"/>
          <w:szCs w:val="22"/>
        </w:rPr>
        <w:t>The ability to download large quantities of data is very important to us. We load the data that is relevant to us into our system so that it can be accessed by our clients at any time, rather than having to make repeated calls to the ESMA system. We are primarily interested in the metadata. Ability to filter before download would have value.</w:t>
      </w:r>
    </w:p>
    <w:p w14:paraId="64441A00" w14:textId="614C56FF" w:rsidR="007A206C" w:rsidRDefault="00827753" w:rsidP="00827753">
      <w:pPr>
        <w:pStyle w:val="NormalWeb"/>
        <w:spacing w:before="0" w:beforeAutospacing="0" w:after="250" w:afterAutospacing="0"/>
        <w:jc w:val="both"/>
      </w:pPr>
      <w:r>
        <w:rPr>
          <w:rFonts w:ascii="Arial" w:hAnsi="Arial" w:cs="Arial"/>
          <w:color w:val="181818"/>
          <w:sz w:val="22"/>
          <w:szCs w:val="22"/>
        </w:rPr>
        <w:t>Also, it appears that ESMA can levy fees for certain things, but there is no detail on the proposals with regard to fees. Fees should not be introduced without consultation.</w:t>
      </w:r>
    </w:p>
    <w:permEnd w:id="1123965946"/>
    <w:p w14:paraId="23A65E6C" w14:textId="77777777" w:rsidR="007A206C" w:rsidRDefault="007A206C" w:rsidP="007A206C">
      <w:r>
        <w:t>&lt;ESMA_QUESTION_ESAP_21&gt;</w:t>
      </w:r>
    </w:p>
    <w:p w14:paraId="408128B4" w14:textId="77777777" w:rsidR="007A206C" w:rsidRDefault="007A206C" w:rsidP="007A206C"/>
    <w:p w14:paraId="3603689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al to specify that the legal entity identifier should be the ISO 17442 LEI code? If not, what other identifier would you suggest and why?</w:t>
      </w:r>
    </w:p>
    <w:p w14:paraId="3BCF6116" w14:textId="77777777" w:rsidR="007A206C" w:rsidRDefault="007A206C" w:rsidP="007A206C">
      <w:r>
        <w:t>&lt;ESMA_QUESTION_ESAP_22&gt;</w:t>
      </w:r>
    </w:p>
    <w:p w14:paraId="1DCC5DBD" w14:textId="1351DC03" w:rsidR="007A206C" w:rsidRDefault="00C22E4D" w:rsidP="007A206C">
      <w:permStart w:id="1658737231" w:edGrp="everyone"/>
      <w:r>
        <w:rPr>
          <w:rFonts w:ascii="Arial" w:hAnsi="Arial" w:cs="Arial"/>
          <w:color w:val="181818"/>
          <w:szCs w:val="22"/>
        </w:rPr>
        <w:t>Yes, we agree with the proposal.  LEI is the most widely used identifier for issuers - it is the identifier that we already have in our datasets and would expect other datasets to use.  We already utilise the GLEIF dataset.</w:t>
      </w:r>
    </w:p>
    <w:permEnd w:id="1658737231"/>
    <w:p w14:paraId="4434DFD8" w14:textId="77777777" w:rsidR="007A206C" w:rsidRDefault="007A206C" w:rsidP="007A206C">
      <w:r>
        <w:t>&lt;ESMA_QUESTION_ESAP_22&gt;</w:t>
      </w:r>
    </w:p>
    <w:p w14:paraId="3B7C468C" w14:textId="77777777" w:rsidR="007A206C" w:rsidRDefault="007A206C" w:rsidP="007A206C"/>
    <w:p w14:paraId="29AB43F9"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approach with regards to types of information? If not, what additional/ alternative type of information do you recommend?</w:t>
      </w:r>
    </w:p>
    <w:p w14:paraId="2A5B7C81" w14:textId="77777777" w:rsidR="007A206C" w:rsidRDefault="007A206C" w:rsidP="007A206C">
      <w:r>
        <w:t>&lt;ESMA_QUESTION_ESAP_23&gt;</w:t>
      </w:r>
    </w:p>
    <w:p w14:paraId="12C41A90" w14:textId="161CD366" w:rsidR="007A206C" w:rsidRDefault="003B0602" w:rsidP="007A206C">
      <w:permStart w:id="630529236" w:edGrp="everyone"/>
      <w:r>
        <w:rPr>
          <w:rFonts w:ascii="Arial" w:hAnsi="Arial" w:cs="Arial"/>
          <w:color w:val="181818"/>
          <w:szCs w:val="22"/>
        </w:rPr>
        <w:lastRenderedPageBreak/>
        <w:t>We do not have a strong view and consider the proposed approach to be reasonable. We need to be able to identify updates relevant to the Transparency Directive (filtering out other updates) by some means.</w:t>
      </w:r>
    </w:p>
    <w:permEnd w:id="630529236"/>
    <w:p w14:paraId="083BB48C" w14:textId="77777777" w:rsidR="007A206C" w:rsidRDefault="007A206C" w:rsidP="007A206C">
      <w:r>
        <w:t>&lt;ESMA_QUESTION_ESAP_23&gt;</w:t>
      </w:r>
    </w:p>
    <w:p w14:paraId="758A151B" w14:textId="77777777" w:rsidR="007A206C" w:rsidRDefault="007A206C" w:rsidP="007A206C"/>
    <w:p w14:paraId="4D589A2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that information required at national level pursuant to Article 3(1) of the Transparency Directive (so-called gold plating) should be captured by certain specific types of information? Or would you prefer such information be captured by one generic category, namely “Additional regulated information required to be disclosed under the laws of a Member State”?</w:t>
      </w:r>
    </w:p>
    <w:p w14:paraId="5B1DBE6D" w14:textId="77777777" w:rsidR="007A206C" w:rsidRDefault="007A206C" w:rsidP="007A206C">
      <w:r>
        <w:t>&lt;ESMA_QUESTION_ESAP_24&gt;</w:t>
      </w:r>
    </w:p>
    <w:p w14:paraId="1F1F3EA8" w14:textId="77777777" w:rsidR="007A206C" w:rsidRDefault="007A206C" w:rsidP="007A206C">
      <w:permStart w:id="1947600168" w:edGrp="everyone"/>
      <w:r>
        <w:t>TYPE YOUR TEXT HERE</w:t>
      </w:r>
    </w:p>
    <w:permEnd w:id="1947600168"/>
    <w:p w14:paraId="0CB36B75" w14:textId="77777777" w:rsidR="007A206C" w:rsidRDefault="007A206C" w:rsidP="007A206C">
      <w:r>
        <w:t>&lt;ESMA_QUESTION_ESAP_24&gt;</w:t>
      </w:r>
    </w:p>
    <w:p w14:paraId="5A2E125D" w14:textId="77777777" w:rsidR="007A206C" w:rsidRDefault="007A206C" w:rsidP="007A206C"/>
    <w:p w14:paraId="34834FBB"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approach with regards to the categories of the size of the entities? If not, what alternative approach would you suggest and why?</w:t>
      </w:r>
    </w:p>
    <w:p w14:paraId="2C967986" w14:textId="77777777" w:rsidR="007A206C" w:rsidRDefault="007A206C" w:rsidP="007A206C">
      <w:r>
        <w:t>&lt;ESMA_QUESTION_ESAP_25&gt;</w:t>
      </w:r>
    </w:p>
    <w:p w14:paraId="5525F876" w14:textId="2CB9BBFB" w:rsidR="001A40F2" w:rsidRDefault="001A40F2" w:rsidP="007A206C">
      <w:permStart w:id="412037857" w:edGrp="everyone"/>
      <w:r>
        <w:rPr>
          <w:rFonts w:ascii="Arial" w:hAnsi="Arial" w:cs="Arial"/>
          <w:color w:val="181818"/>
          <w:szCs w:val="22"/>
        </w:rPr>
        <w:t>So long as we can identify updates relevant to the Transparency Directive, we have no need for filtering based on the size or other characteristics of the entity.</w:t>
      </w:r>
    </w:p>
    <w:permEnd w:id="412037857"/>
    <w:p w14:paraId="3772932F" w14:textId="7262D8D9" w:rsidR="007A206C" w:rsidRDefault="007A206C" w:rsidP="007A206C">
      <w:r>
        <w:t>&lt;ESMA_QUESTION_ESAP_25&gt;</w:t>
      </w:r>
    </w:p>
    <w:p w14:paraId="41853523" w14:textId="77777777" w:rsidR="007A206C" w:rsidRDefault="007A206C" w:rsidP="007A206C"/>
    <w:p w14:paraId="2E5448FF"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that it would be disproportionate to the purpose of the ESAP search function to introduce new categories by size for reporting regimes where currently no size category is foreseen in level one legislation? If not, for what additional categories of entities would you add a size category and on the basis of what thresholds?</w:t>
      </w:r>
    </w:p>
    <w:p w14:paraId="72812AD6" w14:textId="77777777" w:rsidR="007A206C" w:rsidRDefault="007A206C" w:rsidP="007A206C">
      <w:r>
        <w:t>&lt;ESMA_QUESTION_ESAP_26&gt;</w:t>
      </w:r>
    </w:p>
    <w:p w14:paraId="60554987" w14:textId="77777777" w:rsidR="007A206C" w:rsidRDefault="007A206C" w:rsidP="007A206C">
      <w:permStart w:id="1281185188" w:edGrp="everyone"/>
      <w:r>
        <w:t>TYPE YOUR TEXT HERE</w:t>
      </w:r>
    </w:p>
    <w:permEnd w:id="1281185188"/>
    <w:p w14:paraId="42F2AE90" w14:textId="77777777" w:rsidR="007A206C" w:rsidRDefault="007A206C" w:rsidP="007A206C">
      <w:r>
        <w:lastRenderedPageBreak/>
        <w:t>&lt;ESMA_QUESTION_ESAP_26&gt;</w:t>
      </w:r>
    </w:p>
    <w:p w14:paraId="731FA114" w14:textId="77777777" w:rsidR="007A206C" w:rsidRDefault="007A206C" w:rsidP="007A206C"/>
    <w:p w14:paraId="1F736325"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it would be useful to leverage on the thresholds introduced by DORA for the classification by size of at least some entities in scope of ESAP, such as IDD intermediaries and PRIIS manufacturers? If not, why not? If yes, are there other entities in scope of ESAP for which you think the thresholds defined in DORA would be applicable and/or useful?</w:t>
      </w:r>
    </w:p>
    <w:p w14:paraId="28AF450E" w14:textId="77777777" w:rsidR="007A206C" w:rsidRDefault="007A206C" w:rsidP="007A206C">
      <w:r>
        <w:t>&lt;ESMA_QUESTION_ESAP_27&gt;</w:t>
      </w:r>
    </w:p>
    <w:p w14:paraId="66F8EFEB" w14:textId="77777777" w:rsidR="007A206C" w:rsidRDefault="007A206C" w:rsidP="007A206C">
      <w:permStart w:id="1389058679" w:edGrp="everyone"/>
      <w:r>
        <w:t>TYPE YOUR TEXT HERE</w:t>
      </w:r>
    </w:p>
    <w:permEnd w:id="1389058679"/>
    <w:p w14:paraId="7718EF4C" w14:textId="77777777" w:rsidR="007A206C" w:rsidRDefault="007A206C" w:rsidP="007A206C">
      <w:r>
        <w:t>&lt;ESMA_QUESTION_ESAP_27&gt;</w:t>
      </w:r>
    </w:p>
    <w:p w14:paraId="12A12A27" w14:textId="77777777" w:rsidR="007A206C" w:rsidRDefault="007A206C" w:rsidP="007A206C"/>
    <w:p w14:paraId="4BDAD13D"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proposed approach with regards to the categorisation of industry sectors? If not, what approach would you suggest and why?</w:t>
      </w:r>
    </w:p>
    <w:p w14:paraId="2499FE68" w14:textId="77777777" w:rsidR="007A206C" w:rsidRDefault="007A206C" w:rsidP="007A206C">
      <w:r>
        <w:t>&lt;ESMA_QUESTION_ESAP_28&gt;</w:t>
      </w:r>
    </w:p>
    <w:p w14:paraId="42C1AF2D" w14:textId="77777777" w:rsidR="007A206C" w:rsidRDefault="007A206C" w:rsidP="007A206C">
      <w:permStart w:id="1185285024" w:edGrp="everyone"/>
      <w:r>
        <w:t>TYPE YOUR TEXT HERE</w:t>
      </w:r>
    </w:p>
    <w:permEnd w:id="1185285024"/>
    <w:p w14:paraId="1B6A318F" w14:textId="77777777" w:rsidR="007A206C" w:rsidRDefault="007A206C" w:rsidP="007A206C">
      <w:r>
        <w:t>&lt;ESMA_QUESTION_ESAP_28&gt;</w:t>
      </w:r>
    </w:p>
    <w:p w14:paraId="53FBF71E" w14:textId="77777777" w:rsidR="007A206C" w:rsidRDefault="007A206C" w:rsidP="007A206C"/>
    <w:p w14:paraId="04440E46"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additional or fewer sectors would be appropriate for the ESAP search function? If so, which ones would you propose to add and/or remove?</w:t>
      </w:r>
    </w:p>
    <w:p w14:paraId="41E434C6" w14:textId="77777777" w:rsidR="007A206C" w:rsidRDefault="007A206C" w:rsidP="007A206C">
      <w:r>
        <w:t>&lt;ESMA_QUESTION_ESAP_29&gt;</w:t>
      </w:r>
    </w:p>
    <w:p w14:paraId="6AC9633F" w14:textId="77777777" w:rsidR="007A206C" w:rsidRDefault="007A206C" w:rsidP="007A206C">
      <w:permStart w:id="268372919" w:edGrp="everyone"/>
      <w:r>
        <w:t>TYPE YOUR TEXT HERE</w:t>
      </w:r>
    </w:p>
    <w:permEnd w:id="268372919"/>
    <w:p w14:paraId="4AF1677D" w14:textId="77777777" w:rsidR="007A206C" w:rsidRDefault="007A206C" w:rsidP="007A206C">
      <w:r>
        <w:t>&lt;ESMA_QUESTION_ESAP_29&gt;</w:t>
      </w:r>
    </w:p>
    <w:p w14:paraId="2A1C0D23" w14:textId="77777777" w:rsidR="007A206C" w:rsidRDefault="007A206C" w:rsidP="007A206C"/>
    <w:p w14:paraId="373D426A" w14:textId="77777777" w:rsidR="005E3A40" w:rsidRPr="005E3A40" w:rsidRDefault="005E3A40" w:rsidP="005E3A40">
      <w:pPr>
        <w:rPr>
          <w:lang w:val="fr-BE"/>
        </w:rPr>
      </w:pPr>
    </w:p>
    <w:sectPr w:rsidR="005E3A40" w:rsidRPr="005E3A40"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0B4AA" w14:textId="77777777" w:rsidR="00BA43F3" w:rsidRDefault="00BA43F3" w:rsidP="007E7997">
      <w:pPr>
        <w:spacing w:line="240" w:lineRule="auto"/>
      </w:pPr>
      <w:r>
        <w:separator/>
      </w:r>
    </w:p>
  </w:endnote>
  <w:endnote w:type="continuationSeparator" w:id="0">
    <w:p w14:paraId="6ED40966" w14:textId="77777777" w:rsidR="00BA43F3" w:rsidRDefault="00BA43F3" w:rsidP="007E7997">
      <w:pPr>
        <w:spacing w:line="240" w:lineRule="auto"/>
      </w:pPr>
      <w:r>
        <w:continuationSeparator/>
      </w:r>
    </w:p>
  </w:endnote>
  <w:endnote w:type="continuationNotice" w:id="1">
    <w:p w14:paraId="6BC69D91" w14:textId="77777777" w:rsidR="00BA43F3" w:rsidRDefault="00BA4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6FF82" w14:textId="77777777" w:rsidR="00BA43F3" w:rsidRDefault="00BA43F3" w:rsidP="007E7997">
      <w:pPr>
        <w:spacing w:line="240" w:lineRule="auto"/>
      </w:pPr>
      <w:r>
        <w:separator/>
      </w:r>
    </w:p>
  </w:footnote>
  <w:footnote w:type="continuationSeparator" w:id="0">
    <w:p w14:paraId="494BD99A" w14:textId="77777777" w:rsidR="00BA43F3" w:rsidRDefault="00BA43F3" w:rsidP="007E7997">
      <w:pPr>
        <w:spacing w:line="240" w:lineRule="auto"/>
      </w:pPr>
      <w:r>
        <w:continuationSeparator/>
      </w:r>
    </w:p>
  </w:footnote>
  <w:footnote w:type="continuationNotice" w:id="1">
    <w:p w14:paraId="40397E68" w14:textId="77777777" w:rsidR="00BA43F3" w:rsidRDefault="00BA43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722144D6" w:rsidR="00D77369" w:rsidRPr="008858FE" w:rsidRDefault="00D77369" w:rsidP="008858FE">
    <w:pPr>
      <w:pStyle w:val="Header"/>
      <w:rPr>
        <w:bCs/>
        <w:caps/>
        <w:color w:val="FF0000" w:themeColor="accent6"/>
        <w:sz w:val="22"/>
      </w:rPr>
    </w:pPr>
    <w:r w:rsidRPr="00413D4F">
      <w:rPr>
        <w:rStyle w:val="ESMAConfidentialRestricted"/>
        <w:noProof/>
        <w:highlight w:val="yellow"/>
      </w:rPr>
      <w:drawing>
        <wp:anchor distT="0" distB="0" distL="114300" distR="114300" simplePos="0" relativeHeight="251668992"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E350A">
      <w:t>12 January</w:t>
    </w:r>
    <w:r w:rsidR="00EB238F">
      <w:t xml:space="preserve"> </w:t>
    </w:r>
    <w:r w:rsidR="00282901">
      <w:t>202</w:t>
    </w:r>
    <w:r w:rsidR="007E350A">
      <w:t>4</w:t>
    </w:r>
  </w:p>
  <w:p w14:paraId="2AC4487A" w14:textId="3C80D723" w:rsidR="00D77369" w:rsidRPr="00D77369" w:rsidRDefault="00800561" w:rsidP="00D77369">
    <w:pPr>
      <w:pStyle w:val="Header"/>
    </w:pPr>
    <w:r w:rsidRPr="00800561">
      <w:t>ESMA</w:t>
    </w:r>
    <w:r w:rsidR="008D56F6" w:rsidRPr="008D56F6">
      <w:t>12-</w:t>
    </w:r>
    <w:r w:rsidR="009539EC">
      <w:t>11834</w:t>
    </w:r>
  </w:p>
  <w:p w14:paraId="471D4524" w14:textId="77777777" w:rsidR="004E5FF8" w:rsidRPr="008D56F6" w:rsidRDefault="004E5FF8" w:rsidP="004E5FF8">
    <w:pPr>
      <w:rPr>
        <w:color w:val="001B4F" w:themeColor="text1" w:themeShade="80"/>
        <w:sz w:val="16"/>
      </w:rPr>
    </w:pPr>
  </w:p>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2F2535"/>
    <w:multiLevelType w:val="multilevel"/>
    <w:tmpl w:val="424E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CDA5B46"/>
    <w:multiLevelType w:val="hybridMultilevel"/>
    <w:tmpl w:val="D8A25C16"/>
    <w:lvl w:ilvl="0" w:tplc="4B5C96D0">
      <w:start w:val="1"/>
      <w:numFmt w:val="bullet"/>
      <w:pStyle w:val="ListParagraph"/>
      <w:lvlText w:val="‒"/>
      <w:lvlJc w:val="left"/>
      <w:pPr>
        <w:ind w:left="862" w:hanging="360"/>
      </w:pPr>
      <w:rPr>
        <w:rFonts w:ascii="Calibri" w:hAnsi="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D969EE"/>
    <w:multiLevelType w:val="hybridMultilevel"/>
    <w:tmpl w:val="A6F45E60"/>
    <w:lvl w:ilvl="0" w:tplc="18188EAA">
      <w:start w:val="1"/>
      <w:numFmt w:val="decimal"/>
      <w:lvlText w:val="Q%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52232B"/>
    <w:multiLevelType w:val="hybridMultilevel"/>
    <w:tmpl w:val="E474F29A"/>
    <w:lvl w:ilvl="0" w:tplc="91A4A3F4">
      <w:start w:val="1"/>
      <w:numFmt w:val="decimal"/>
      <w:lvlText w:val="Q%1"/>
      <w:lvlJc w:val="left"/>
      <w:pPr>
        <w:ind w:left="6456" w:hanging="360"/>
      </w:pPr>
      <w:rPr>
        <w:b/>
      </w:rPr>
    </w:lvl>
    <w:lvl w:ilvl="1" w:tplc="08090019">
      <w:start w:val="1"/>
      <w:numFmt w:val="lowerLetter"/>
      <w:lvlText w:val="%2."/>
      <w:lvlJc w:val="left"/>
      <w:pPr>
        <w:ind w:left="7176" w:hanging="360"/>
      </w:pPr>
    </w:lvl>
    <w:lvl w:ilvl="2" w:tplc="0809001B">
      <w:start w:val="1"/>
      <w:numFmt w:val="lowerRoman"/>
      <w:lvlText w:val="%3."/>
      <w:lvlJc w:val="right"/>
      <w:pPr>
        <w:ind w:left="7896" w:hanging="180"/>
      </w:pPr>
    </w:lvl>
    <w:lvl w:ilvl="3" w:tplc="0809000F">
      <w:start w:val="1"/>
      <w:numFmt w:val="decimal"/>
      <w:lvlText w:val="%4."/>
      <w:lvlJc w:val="left"/>
      <w:pPr>
        <w:ind w:left="8616" w:hanging="360"/>
      </w:pPr>
    </w:lvl>
    <w:lvl w:ilvl="4" w:tplc="08090019">
      <w:start w:val="1"/>
      <w:numFmt w:val="lowerLetter"/>
      <w:lvlText w:val="%5."/>
      <w:lvlJc w:val="left"/>
      <w:pPr>
        <w:ind w:left="9336" w:hanging="360"/>
      </w:pPr>
    </w:lvl>
    <w:lvl w:ilvl="5" w:tplc="0809001B">
      <w:start w:val="1"/>
      <w:numFmt w:val="lowerRoman"/>
      <w:lvlText w:val="%6."/>
      <w:lvlJc w:val="right"/>
      <w:pPr>
        <w:ind w:left="10056" w:hanging="180"/>
      </w:pPr>
    </w:lvl>
    <w:lvl w:ilvl="6" w:tplc="0809000F">
      <w:start w:val="1"/>
      <w:numFmt w:val="decimal"/>
      <w:lvlText w:val="%7."/>
      <w:lvlJc w:val="left"/>
      <w:pPr>
        <w:ind w:left="10776" w:hanging="360"/>
      </w:pPr>
    </w:lvl>
    <w:lvl w:ilvl="7" w:tplc="08090019">
      <w:start w:val="1"/>
      <w:numFmt w:val="lowerLetter"/>
      <w:lvlText w:val="%8."/>
      <w:lvlJc w:val="left"/>
      <w:pPr>
        <w:ind w:left="11496" w:hanging="360"/>
      </w:pPr>
    </w:lvl>
    <w:lvl w:ilvl="8" w:tplc="0809001B">
      <w:start w:val="1"/>
      <w:numFmt w:val="lowerRoman"/>
      <w:lvlText w:val="%9."/>
      <w:lvlJc w:val="right"/>
      <w:pPr>
        <w:ind w:left="12216" w:hanging="180"/>
      </w:pPr>
    </w:lvl>
  </w:abstractNum>
  <w:abstractNum w:abstractNumId="10" w15:restartNumberingAfterBreak="0">
    <w:nsid w:val="3EA61840"/>
    <w:multiLevelType w:val="hybridMultilevel"/>
    <w:tmpl w:val="6624CD50"/>
    <w:lvl w:ilvl="0" w:tplc="30EC5BE8">
      <w:start w:val="1"/>
      <w:numFmt w:val="bulle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1" w15:restartNumberingAfterBreak="0">
    <w:nsid w:val="4C7F62DA"/>
    <w:multiLevelType w:val="hybridMultilevel"/>
    <w:tmpl w:val="401620FA"/>
    <w:lvl w:ilvl="0" w:tplc="9C7228E4">
      <w:numFmt w:val="bullet"/>
      <w:lvlText w:val="•"/>
      <w:lvlJc w:val="left"/>
      <w:pPr>
        <w:ind w:left="712" w:hanging="570"/>
      </w:pPr>
      <w:rPr>
        <w:rFonts w:ascii="Arial" w:eastAsiaTheme="minorEastAsia"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4CB25B7"/>
    <w:multiLevelType w:val="hybridMultilevel"/>
    <w:tmpl w:val="A20883B4"/>
    <w:lvl w:ilvl="0" w:tplc="3DCAD93C">
      <w:start w:val="1"/>
      <w:numFmt w:val="bullet"/>
      <w:lvlText w:val="‒"/>
      <w:lvlJc w:val="left"/>
      <w:pPr>
        <w:ind w:left="1070" w:hanging="360"/>
      </w:pPr>
      <w:rPr>
        <w:rFonts w:ascii="Calibri" w:hAnsi="Calibri"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5"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6"/>
  </w:num>
  <w:num w:numId="2" w16cid:durableId="270287514">
    <w:abstractNumId w:val="5"/>
  </w:num>
  <w:num w:numId="3" w16cid:durableId="1675497260">
    <w:abstractNumId w:val="13"/>
  </w:num>
  <w:num w:numId="4" w16cid:durableId="1146706333">
    <w:abstractNumId w:val="4"/>
  </w:num>
  <w:num w:numId="5" w16cid:durableId="1502348752">
    <w:abstractNumId w:val="0"/>
  </w:num>
  <w:num w:numId="6" w16cid:durableId="1544101585">
    <w:abstractNumId w:val="7"/>
  </w:num>
  <w:num w:numId="7" w16cid:durableId="896626050">
    <w:abstractNumId w:val="17"/>
  </w:num>
  <w:num w:numId="8" w16cid:durableId="806780153">
    <w:abstractNumId w:val="2"/>
  </w:num>
  <w:num w:numId="9" w16cid:durableId="1677002603">
    <w:abstractNumId w:val="15"/>
  </w:num>
  <w:num w:numId="10" w16cid:durableId="22487393">
    <w:abstractNumId w:val="12"/>
  </w:num>
  <w:num w:numId="11" w16cid:durableId="270942799">
    <w:abstractNumId w:val="10"/>
  </w:num>
  <w:num w:numId="12" w16cid:durableId="10230698">
    <w:abstractNumId w:val="10"/>
    <w:lvlOverride w:ilvl="0">
      <w:startOverride w:val="1"/>
    </w:lvlOverride>
  </w:num>
  <w:num w:numId="13" w16cid:durableId="1914856611">
    <w:abstractNumId w:val="1"/>
  </w:num>
  <w:num w:numId="14" w16cid:durableId="297614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9"/>
  </w:num>
  <w:num w:numId="17" w16cid:durableId="2027319631">
    <w:abstractNumId w:val="14"/>
  </w:num>
  <w:num w:numId="18" w16cid:durableId="1118719538">
    <w:abstractNumId w:val="6"/>
  </w:num>
  <w:num w:numId="19" w16cid:durableId="264074300">
    <w:abstractNumId w:val="11"/>
  </w:num>
  <w:num w:numId="20" w16cid:durableId="1951933659">
    <w:abstractNumId w:val="8"/>
  </w:num>
  <w:num w:numId="21" w16cid:durableId="114893307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AvdSu7otdAB1pv7IlWQCu2M2TwUU2uZYYL9+aFFYW8cCMTSGQdzKv1Vfofs3E7mG1LvWiNEhrO4+k/lJv87GQ==" w:salt="YNU9depjLQvVQad9+S7RP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7E5"/>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1EC5"/>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95D"/>
    <w:rsid w:val="00044C5A"/>
    <w:rsid w:val="00045B6B"/>
    <w:rsid w:val="00045BA9"/>
    <w:rsid w:val="00045CED"/>
    <w:rsid w:val="000469D2"/>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A7EFC"/>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A5"/>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2FC9"/>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0F2"/>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0FE"/>
    <w:rsid w:val="001B5283"/>
    <w:rsid w:val="001B5730"/>
    <w:rsid w:val="001B57ED"/>
    <w:rsid w:val="001B5DCD"/>
    <w:rsid w:val="001B6AE1"/>
    <w:rsid w:val="001B7063"/>
    <w:rsid w:val="001B73E7"/>
    <w:rsid w:val="001B767E"/>
    <w:rsid w:val="001B7F20"/>
    <w:rsid w:val="001C0461"/>
    <w:rsid w:val="001C088C"/>
    <w:rsid w:val="001C13FA"/>
    <w:rsid w:val="001C1457"/>
    <w:rsid w:val="001C163F"/>
    <w:rsid w:val="001C18A9"/>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67F67"/>
    <w:rsid w:val="00270200"/>
    <w:rsid w:val="00270564"/>
    <w:rsid w:val="002708B8"/>
    <w:rsid w:val="00270D4E"/>
    <w:rsid w:val="002711D5"/>
    <w:rsid w:val="002714FA"/>
    <w:rsid w:val="002734F9"/>
    <w:rsid w:val="00273699"/>
    <w:rsid w:val="00273B76"/>
    <w:rsid w:val="00274544"/>
    <w:rsid w:val="002747FC"/>
    <w:rsid w:val="00274AAF"/>
    <w:rsid w:val="00274B7D"/>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4A90"/>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00C"/>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602"/>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1"/>
    <w:rsid w:val="00416B17"/>
    <w:rsid w:val="004171A6"/>
    <w:rsid w:val="00417427"/>
    <w:rsid w:val="00417571"/>
    <w:rsid w:val="004178E6"/>
    <w:rsid w:val="00417AFB"/>
    <w:rsid w:val="0042012A"/>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408"/>
    <w:rsid w:val="00444714"/>
    <w:rsid w:val="004448AC"/>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2BC1"/>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406"/>
    <w:rsid w:val="00502C6B"/>
    <w:rsid w:val="00502CB4"/>
    <w:rsid w:val="0050313D"/>
    <w:rsid w:val="00503B2C"/>
    <w:rsid w:val="00503CE9"/>
    <w:rsid w:val="00503DD5"/>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357"/>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2B5"/>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98D"/>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263"/>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A40"/>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9EA"/>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17F"/>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513"/>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889"/>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794"/>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1CA"/>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E0E"/>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C12"/>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06C"/>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350A"/>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753"/>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371"/>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18"/>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6F6"/>
    <w:rsid w:val="008D5790"/>
    <w:rsid w:val="008D5C28"/>
    <w:rsid w:val="008D60F2"/>
    <w:rsid w:val="008D6386"/>
    <w:rsid w:val="008D6716"/>
    <w:rsid w:val="008D7023"/>
    <w:rsid w:val="008D7161"/>
    <w:rsid w:val="008D71B6"/>
    <w:rsid w:val="008D7909"/>
    <w:rsid w:val="008E018E"/>
    <w:rsid w:val="008E03EF"/>
    <w:rsid w:val="008E0644"/>
    <w:rsid w:val="008E129E"/>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2A92"/>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9EC"/>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220"/>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0F3"/>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2CE7"/>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3F3"/>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165"/>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90D"/>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768"/>
    <w:rsid w:val="00C17A40"/>
    <w:rsid w:val="00C17C83"/>
    <w:rsid w:val="00C206BD"/>
    <w:rsid w:val="00C209CC"/>
    <w:rsid w:val="00C21578"/>
    <w:rsid w:val="00C217C3"/>
    <w:rsid w:val="00C21AD3"/>
    <w:rsid w:val="00C21C03"/>
    <w:rsid w:val="00C2257E"/>
    <w:rsid w:val="00C22A7B"/>
    <w:rsid w:val="00C22E4D"/>
    <w:rsid w:val="00C22F4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AF9"/>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5DA4"/>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6F7D"/>
    <w:rsid w:val="00D07458"/>
    <w:rsid w:val="00D07790"/>
    <w:rsid w:val="00D079BD"/>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4FB"/>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D29"/>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989"/>
    <w:rsid w:val="00E32EB2"/>
    <w:rsid w:val="00E33A79"/>
    <w:rsid w:val="00E33B6C"/>
    <w:rsid w:val="00E33B86"/>
    <w:rsid w:val="00E33C03"/>
    <w:rsid w:val="00E33D2D"/>
    <w:rsid w:val="00E33EC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A78"/>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570"/>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47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DDC"/>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A2D556FC-EB65-465E-8B76-3F9DAB9D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92"/>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33ECD"/>
    <w:pPr>
      <w:numPr>
        <w:numId w:val="18"/>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styleId="NormalWeb">
    <w:name w:val="Normal (Web)"/>
    <w:basedOn w:val="Normal"/>
    <w:uiPriority w:val="99"/>
    <w:unhideWhenUsed/>
    <w:rsid w:val="00D274FB"/>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87005832">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37632674">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37142889">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14353297">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397CA5"/>
    <w:rsid w:val="0044391D"/>
    <w:rsid w:val="004E4CF9"/>
    <w:rsid w:val="004F263F"/>
    <w:rsid w:val="005D66AB"/>
    <w:rsid w:val="00813189"/>
    <w:rsid w:val="008222A0"/>
    <w:rsid w:val="00836D47"/>
    <w:rsid w:val="009B6B9C"/>
    <w:rsid w:val="00B22006"/>
    <w:rsid w:val="00D0782D"/>
    <w:rsid w:val="00DC3796"/>
    <w:rsid w:val="00DC4211"/>
    <w:rsid w:val="00F81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253C82F28A7C9144966EF815E42E447B010600059DB55912600546B99F044AA9AF9F3C" ma:contentTypeVersion="33" ma:contentTypeDescription="" ma:contentTypeScope="" ma:versionID="ba1392c03459d31d38213109e4f411c2">
  <xsd:schema xmlns:xsd="http://www.w3.org/2001/XMLSchema" xmlns:xs="http://www.w3.org/2001/XMLSchema" xmlns:p="http://schemas.microsoft.com/office/2006/metadata/properties" xmlns:ns1="http://schemas.microsoft.com/sharepoint/v3" xmlns:ns2="d0fb0f98-34f9-4d57-9559-eb8efd17aa5e" xmlns:ns3="http://schemas.microsoft.com/sharepoint/v4" xmlns:ns4="f41da7c7-c537-4365-86d7-f9085682d12a" targetNamespace="http://schemas.microsoft.com/office/2006/metadata/properties" ma:root="true" ma:fieldsID="b0b411390fe8d9c14cb5b8cf2ce1b6a9" ns1:_="" ns2:_="" ns3:_="" ns4:_="">
    <xsd:import namespace="http://schemas.microsoft.com/sharepoint/v3"/>
    <xsd:import namespace="d0fb0f98-34f9-4d57-9559-eb8efd17aa5e"/>
    <xsd:import namespace="http://schemas.microsoft.com/sharepoint/v4"/>
    <xsd:import namespace="f41da7c7-c537-4365-86d7-f9085682d12a"/>
    <xsd:element name="properties">
      <xsd:complexType>
        <xsd:sequence>
          <xsd:element name="documentManagement">
            <xsd:complexType>
              <xsd:all>
                <xsd:element ref="ns2:Year"/>
                <xsd:element ref="ns2:MeetingDate" minOccurs="0"/>
                <xsd:element ref="ns2:TaxCatchAll" minOccurs="0"/>
                <xsd:element ref="ns3:IconOverlay" minOccurs="0"/>
                <xsd:element ref="ns1:_vti_ItemDeclaredRecord" minOccurs="0"/>
                <xsd:element ref="ns1:_vti_ItemHoldRecordStatus" minOccurs="0"/>
                <xsd:element ref="ns2:TaxCatchAllLabel" minOccurs="0"/>
                <xsd:element ref="ns2:aaa8e3ccdc4446a8baa86f4a33dd70aa" minOccurs="0"/>
                <xsd:element ref="ns2:h8ff7ede047944baa9e4dfa2f1100355" minOccurs="0"/>
                <xsd:element ref="ns2:h5120757051f4265b2df7caf27dc72b8" minOccurs="0"/>
                <xsd:element ref="ns2:ge418d4407e8473ea1f24943d2af68a0" minOccurs="0"/>
                <xsd:element ref="ns2:laf6b5a4ead44d32b93d1b688ea794ab" minOccurs="0"/>
                <xsd:element ref="ns2:oe46e86011764c59ba216084e54ddc24" minOccurs="0"/>
                <xsd:element ref="ns2:g0296e462bda413dbe357a23ca349075" minOccurs="0"/>
                <xsd:element ref="ns2:_dlc_DocId" minOccurs="0"/>
                <xsd:element ref="ns2:_dlc_DocIdUrl" minOccurs="0"/>
                <xsd:element ref="ns2:_dlc_DocIdPersistId" minOccurs="0"/>
                <xsd:element ref="ns2:b3516182a19645d39108bcfe46029da5" minOccurs="0"/>
                <xsd:element ref="ns2:g86ca93511d1406ea885a61260ea8814" minOccurs="0"/>
                <xsd:element ref="ns2:SharedWithUsers" minOccurs="0"/>
                <xsd:element ref="ns2:SharedWithDetails"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1" nillable="true" ma:displayName="Declared Record" ma:description="" ma:hidden="true" ma:internalName="_vti_ItemDeclaredRecord" ma:readOnly="true">
      <xsd:simpleType>
        <xsd:restriction base="dms:DateTime"/>
      </xsd:simpleType>
    </xsd:element>
    <xsd:element name="_vti_ItemHoldRecordStatus" ma:index="2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7" ma:displayName="Year" ma:internalName="Year" ma:readOnly="false">
      <xsd:simpleType>
        <xsd:restriction base="dms:Text">
          <xsd:maxLength value="4"/>
        </xsd:restriction>
      </xsd:simpleType>
    </xsd:element>
    <xsd:element name="MeetingDate" ma:index="9" nillable="true" ma:displayName="Meeting Date" ma:format="DateOnly" ma:internalName="MeetingDate" ma:readOnly="false">
      <xsd:simpleType>
        <xsd:restriction base="dms:DateTime"/>
      </xsd:simpleType>
    </xsd:element>
    <xsd:element name="TaxCatchAll" ma:index="10" nillable="true" ma:displayName="Taxonomy Catch All Column" ma:hidden="true" ma:list="{3ebf9d43-b170-41d3-9eb5-aae560ad181b}"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3ebf9d43-b170-41d3-9eb5-aae560ad181b}"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aa8e3ccdc4446a8baa86f4a33dd70aa" ma:index="24" ma:taxonomy="true" ma:internalName="aaa8e3ccdc4446a8baa86f4a33dd70aa" ma:taxonomyFieldName="TeamName" ma:displayName="Team Name" ma:readOnly="false" ma:default="3;#Information and Communication Technologies|b8ce7266-090e-4718-b5c5-54bbcb1dd444" ma:fieldId="{aaa8e3cc-dc44-46a8-baa8-6f4a33dd70a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h8ff7ede047944baa9e4dfa2f1100355" ma:index="25" ma:taxonomy="true" ma:internalName="h8ff7ede047944baa9e4dfa2f1100355" ma:taxonomyFieldName="DocumentType" ma:displayName="Document Type" ma:readOnly="false" ma:default="5;#Project Documentation|52176c86-c685-44da-924d-2b2a8d65fba7" ma:fieldId="{18ff7ede-0479-44ba-a9e4-dfa2f1100355}"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h5120757051f4265b2df7caf27dc72b8" ma:index="26" ma:taxonomy="true" ma:internalName="h5120757051f4265b2df7caf27dc72b8" ma:taxonomyFieldName="ConfidentialityLevel" ma:displayName="Confidentiality Level" ma:readOnly="false" ma:default="4;#Regular|07f1e362-856b-423d-bea6-a14079762141" ma:fieldId="{15120757-051f-4265-b2df-7caf27dc72b8}"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ge418d4407e8473ea1f24943d2af68a0" ma:index="27" nillable="true" ma:taxonomy="true" ma:internalName="ge418d4407e8473ea1f24943d2af68a0" ma:taxonomyFieldName="EsmaAudience" ma:displayName="Audience" ma:readOnly="false" ma:fieldId="{0e418d44-07e8-473e-a1f2-4943d2af68a0}"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laf6b5a4ead44d32b93d1b688ea794ab" ma:index="28" nillable="true" ma:taxonomy="true" ma:internalName="laf6b5a4ead44d32b93d1b688ea794ab" ma:taxonomyFieldName="Project" ma:displayName="Project" ma:indexed="true" ma:readOnly="false" ma:fieldId="{5af6b5a4-ead4-4d32-b93d-1b688ea794ab}" ma:sspId="d4b01e31-ead0-4f68-a8e9-2aaca35f2e62" ma:termSetId="196ec180-7db5-4056-953f-db0d17fbbbd0" ma:anchorId="00000000-0000-0000-0000-000000000000" ma:open="true" ma:isKeyword="false">
      <xsd:complexType>
        <xsd:sequence>
          <xsd:element ref="pc:Terms" minOccurs="0" maxOccurs="1"/>
        </xsd:sequence>
      </xsd:complexType>
    </xsd:element>
    <xsd:element name="oe46e86011764c59ba216084e54ddc24" ma:index="29" nillable="true" ma:taxonomy="true" ma:internalName="oe46e86011764c59ba216084e54ddc24" ma:taxonomyFieldName="ProjectDocumentType" ma:displayName="Project Document Type" ma:readOnly="false" ma:fieldId="{8e46e860-1176-4c59-ba21-6084e54ddc24}" ma:sspId="d4b01e31-ead0-4f68-a8e9-2aaca35f2e62" ma:termSetId="eeaea97c-e7bd-4c24-b3ac-4f35fecafec9" ma:anchorId="00000000-0000-0000-0000-000000000000" ma:open="false" ma:isKeyword="false">
      <xsd:complexType>
        <xsd:sequence>
          <xsd:element ref="pc:Terms" minOccurs="0" maxOccurs="1"/>
        </xsd:sequence>
      </xsd:complexType>
    </xsd:element>
    <xsd:element name="g0296e462bda413dbe357a23ca349075" ma:index="30" nillable="true" ma:taxonomy="true" ma:internalName="g0296e462bda413dbe357a23ca349075" ma:taxonomyFieldName="Topic" ma:displayName="Topic" ma:readOnly="false" ma:fieldId="{00296e46-2bda-413d-be35-7a23ca349075}" ma:sspId="d4b01e31-ead0-4f68-a8e9-2aaca35f2e62" ma:termSetId="cce9333b-639b-49b7-87fb-db5353e5ed7f" ma:anchorId="00000000-0000-0000-0000-000000000000" ma:open="true" ma:isKeyword="false">
      <xsd:complexType>
        <xsd:sequence>
          <xsd:element ref="pc:Terms" minOccurs="0" maxOccurs="1"/>
        </xsd:sequence>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b3516182a19645d39108bcfe46029da5" ma:index="34" nillable="true" ma:taxonomy="true" ma:internalName="b3516182a19645d39108bcfe46029da5" ma:taxonomyFieldName="ProjectPhase" ma:displayName="Project Phase" ma:indexed="true" ma:readOnly="false" ma:fieldId="{b3516182-a196-45d3-9108-bcfe46029da5}" ma:sspId="d4b01e31-ead0-4f68-a8e9-2aaca35f2e62" ma:termSetId="bb364570-9d65-47e8-a456-d6579c001a67" ma:anchorId="00000000-0000-0000-0000-000000000000" ma:open="false" ma:isKeyword="false">
      <xsd:complexType>
        <xsd:sequence>
          <xsd:element ref="pc:Terms" minOccurs="0" maxOccurs="1"/>
        </xsd:sequence>
      </xsd:complexType>
    </xsd:element>
    <xsd:element name="g86ca93511d1406ea885a61260ea8814" ma:index="35" nillable="true" ma:taxonomy="true" ma:internalName="g86ca93511d1406ea885a61260ea8814" ma:taxonomyFieldName="ProjectType" ma:displayName="Project Type" ma:readOnly="false" ma:fieldId="{086ca935-11d1-406e-a885-a61260ea8814}" ma:sspId="d4b01e31-ead0-4f68-a8e9-2aaca35f2e62" ma:termSetId="00c42c36-d08c-4b7d-89b3-46845c52cdd1" ma:anchorId="00000000-0000-0000-0000-000000000000" ma:open="false" ma:isKeyword="false">
      <xsd:complexType>
        <xsd:sequence>
          <xsd:element ref="pc:Terms" minOccurs="0" maxOccurs="1"/>
        </xsd:sequence>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da7c7-c537-4365-86d7-f9085682d12a"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572</Value>
      <Value>246</Value>
      <Value>296</Value>
      <Value>4</Value>
      <Value>3</Value>
      <Value>681</Value>
    </TaxCatchAll>
    <_dlc_DocId xmlns="d0fb0f98-34f9-4d57-9559-eb8efd17aa5e">ESMA65-955014868-11834</_dlc_DocId>
    <_dlc_DocIdUrl xmlns="d0fb0f98-34f9-4d57-9559-eb8efd17aa5e">
      <Url>https://securitiesandmarketsauth.sharepoint.com/sites/sherpa-ict/_layouts/15/DocIdRedir.aspx?ID=ESMA65-955014868-11834</Url>
      <Description>ESMA65-955014868-11834</Description>
    </_dlc_DocIdUrl>
    <_dlc_DocIdPersistId xmlns="d0fb0f98-34f9-4d57-9559-eb8efd17aa5e" xsi:nil="true"/>
    <MeetingDate xmlns="d0fb0f98-34f9-4d57-9559-eb8efd17aa5e" xsi:nil="true"/>
    <Year xmlns="d0fb0f98-34f9-4d57-9559-eb8efd17aa5e">2022</Year>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lcf76f155ced4ddcb4097134ff3c332f xmlns="f41da7c7-c537-4365-86d7-f9085682d12a">
      <Terms xmlns="http://schemas.microsoft.com/office/infopath/2007/PartnerControls"/>
    </lcf76f155ced4ddcb4097134ff3c332f>
    <oe46e86011764c59ba216084e54ddc24 xmlns="d0fb0f98-34f9-4d57-9559-eb8efd17aa5e">
      <Terms xmlns="http://schemas.microsoft.com/office/infopath/2007/PartnerControls"/>
    </oe46e86011764c59ba216084e54ddc24>
    <IconOverlay xmlns="http://schemas.microsoft.com/sharepoint/v4" xsi:nil="true"/>
    <h5120757051f4265b2df7caf27dc72b8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h5120757051f4265b2df7caf27dc72b8>
    <laf6b5a4ead44d32b93d1b688ea794ab xmlns="d0fb0f98-34f9-4d57-9559-eb8efd17aa5e">
      <Terms xmlns="http://schemas.microsoft.com/office/infopath/2007/PartnerControls">
        <TermInfo xmlns="http://schemas.microsoft.com/office/infopath/2007/PartnerControls">
          <TermName xmlns="http://schemas.microsoft.com/office/infopath/2007/PartnerControls">ESAP</TermName>
          <TermId xmlns="http://schemas.microsoft.com/office/infopath/2007/PartnerControls">c4c2ab91-8f40-4752-b41c-e05428159345</TermId>
        </TermInfo>
      </Terms>
    </laf6b5a4ead44d32b93d1b688ea794ab>
    <h8ff7ede047944baa9e4dfa2f1100355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h8ff7ede047944baa9e4dfa2f1100355>
    <aaa8e3ccdc4446a8baa86f4a33dd70aa xmlns="d0fb0f98-34f9-4d57-9559-eb8efd17aa5e">
      <Terms xmlns="http://schemas.microsoft.com/office/infopath/2007/PartnerControls">
        <TermInfo xmlns="http://schemas.microsoft.com/office/infopath/2007/PartnerControls">
          <TermName xmlns="http://schemas.microsoft.com/office/infopath/2007/PartnerControls">Information and Communication Technologies</TermName>
          <TermId xmlns="http://schemas.microsoft.com/office/infopath/2007/PartnerControls">b8ce7266-090e-4718-b5c5-54bbcb1dd444</TermId>
        </TermInfo>
      </Terms>
    </aaa8e3ccdc4446a8baa86f4a33dd70aa>
    <g86ca93511d1406ea885a61260ea8814 xmlns="d0fb0f98-34f9-4d57-9559-eb8efd17aa5e">
      <Terms xmlns="http://schemas.microsoft.com/office/infopath/2007/PartnerControls"/>
    </g86ca93511d1406ea885a61260ea8814>
    <g0296e462bda413dbe357a23ca349075 xmlns="d0fb0f98-34f9-4d57-9559-eb8efd17aa5e">
      <Terms xmlns="http://schemas.microsoft.com/office/infopath/2007/PartnerControls">
        <TermInfo xmlns="http://schemas.microsoft.com/office/infopath/2007/PartnerControls">
          <TermName xmlns="http://schemas.microsoft.com/office/infopath/2007/PartnerControls">Securitisation</TermName>
          <TermId xmlns="http://schemas.microsoft.com/office/infopath/2007/PartnerControls">125b66f1-d691-4de5-b9a3-cb4f7b4e624c</TermId>
        </TermInfo>
      </Terms>
    </g0296e462bda413dbe357a23ca349075>
    <b3516182a19645d39108bcfe46029da5 xmlns="d0fb0f98-34f9-4d57-9559-eb8efd17aa5e">
      <Terms xmlns="http://schemas.microsoft.com/office/infopath/2007/PartnerControls">
        <TermInfo xmlns="http://schemas.microsoft.com/office/infopath/2007/PartnerControls">
          <TermName xmlns="http://schemas.microsoft.com/office/infopath/2007/PartnerControls">Executing</TermName>
          <TermId xmlns="http://schemas.microsoft.com/office/infopath/2007/PartnerControls">b0616410-cc6c-4f23-b019-ee7a584d8036</TermId>
        </TermInfo>
      </Terms>
    </b3516182a19645d39108bcfe46029da5>
    <ge418d4407e8473ea1f24943d2af68a0 xmlns="d0fb0f98-34f9-4d57-9559-eb8efd17aa5e">
      <Terms xmlns="http://schemas.microsoft.com/office/infopath/2007/PartnerControls"/>
    </ge418d4407e8473ea1f24943d2af68a0>
  </documentManagement>
</p:properties>
</file>

<file path=customXml/itemProps1.xml><?xml version="1.0" encoding="utf-8"?>
<ds:datastoreItem xmlns:ds="http://schemas.openxmlformats.org/officeDocument/2006/customXml" ds:itemID="{8DB47B2F-16A9-4A83-9B26-4E97D7D8F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fb0f98-34f9-4d57-9559-eb8efd17aa5e"/>
    <ds:schemaRef ds:uri="http://schemas.microsoft.com/sharepoint/v4"/>
    <ds:schemaRef ds:uri="f41da7c7-c537-4365-86d7-f9085682d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3.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4.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5.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 ds:uri="f41da7c7-c537-4365-86d7-f9085682d12a"/>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2273</Words>
  <Characters>12962</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5</CharactersWithSpaces>
  <SharedDoc>false</SharedDoc>
  <HLinks>
    <vt:vector size="18"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Felix Blumer</cp:lastModifiedBy>
  <cp:revision>18</cp:revision>
  <cp:lastPrinted>2023-09-09T00:53:00Z</cp:lastPrinted>
  <dcterms:created xsi:type="dcterms:W3CDTF">2024-03-08T10:55:00Z</dcterms:created>
  <dcterms:modified xsi:type="dcterms:W3CDTF">2024-03-0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C82F28A7C9144966EF815E42E447B010600059DB55912600546B99F044AA9AF9F3C</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d041261e-abe0-475f-be94-40c76385d144</vt:lpwstr>
  </property>
  <property fmtid="{D5CDD505-2E9C-101B-9397-08002B2CF9AE}" pid="8" name="Topic">
    <vt:lpwstr>681;#Securitisation|125b66f1-d691-4de5-b9a3-cb4f7b4e624c</vt:lpwstr>
  </property>
  <property fmtid="{D5CDD505-2E9C-101B-9397-08002B2CF9AE}" pid="9" name="ConfidentialityLevel">
    <vt:lpwstr>4;#Regular|07f1e362-856b-423d-bea6-a14079762141</vt:lpwstr>
  </property>
  <property fmtid="{D5CDD505-2E9C-101B-9397-08002B2CF9AE}" pid="10" name="DocumentType">
    <vt:lpwstr>57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3</vt:lpwstr>
  </property>
  <property fmtid="{D5CDD505-2E9C-101B-9397-08002B2CF9AE}" pid="14" name="SubTopic">
    <vt:lpwstr>299</vt:lpwstr>
  </property>
  <property fmtid="{D5CDD505-2E9C-101B-9397-08002B2CF9AE}" pid="15" name="EsmaAudience">
    <vt:lpwstr/>
  </property>
  <property fmtid="{D5CDD505-2E9C-101B-9397-08002B2CF9AE}" pid="16" name="MultiTopic">
    <vt:lpwstr/>
  </property>
  <property fmtid="{D5CDD505-2E9C-101B-9397-08002B2CF9AE}" pid="17" name="Project">
    <vt:lpwstr>296</vt:lpwstr>
  </property>
  <property fmtid="{D5CDD505-2E9C-101B-9397-08002B2CF9AE}" pid="18" name="ProjectPhase">
    <vt:lpwstr>246</vt:lpwstr>
  </property>
  <property fmtid="{D5CDD505-2E9C-101B-9397-08002B2CF9AE}" pid="19" name="MediaServiceImageTags">
    <vt:lpwstr/>
  </property>
  <property fmtid="{D5CDD505-2E9C-101B-9397-08002B2CF9AE}" pid="20" name="ProjectDocumentType">
    <vt:lpwstr/>
  </property>
</Properties>
</file>